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9F2" w:rsidRPr="0037452F" w:rsidRDefault="000309F2" w:rsidP="00A9652A">
      <w:pPr>
        <w:pStyle w:val="txt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37452F">
        <w:rPr>
          <w:rFonts w:ascii="Arial" w:hAnsi="Arial" w:cs="Arial"/>
          <w:b/>
          <w:bCs/>
          <w:color w:val="0070C0"/>
          <w:sz w:val="28"/>
          <w:szCs w:val="28"/>
        </w:rPr>
        <w:t>Plan wynikowy</w:t>
      </w:r>
    </w:p>
    <w:p w:rsidR="000309F2" w:rsidRPr="00BE5866" w:rsidRDefault="000309F2" w:rsidP="000309F2">
      <w:pPr>
        <w:pStyle w:val="txt"/>
        <w:rPr>
          <w:rFonts w:ascii="Arial" w:hAnsi="Arial" w:cs="Arial"/>
          <w:b/>
          <w:bCs/>
          <w:color w:val="auto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617"/>
        <w:gridCol w:w="1747"/>
        <w:gridCol w:w="3247"/>
        <w:gridCol w:w="3475"/>
        <w:gridCol w:w="3478"/>
        <w:gridCol w:w="1263"/>
      </w:tblGrid>
      <w:tr w:rsidR="000309F2" w:rsidRPr="00BE5866" w:rsidTr="00514341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0309F2" w:rsidRPr="001A09AE" w:rsidRDefault="000309F2" w:rsidP="00514341">
            <w:pPr>
              <w:pStyle w:val="Tytulytabelanaszarym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A09AE">
              <w:rPr>
                <w:rFonts w:ascii="Arial" w:hAnsi="Arial" w:cs="Arial"/>
                <w:color w:val="FFFFFF"/>
                <w:sz w:val="22"/>
                <w:szCs w:val="22"/>
              </w:rPr>
              <w:t>CZĘŚĆ 1.</w:t>
            </w:r>
          </w:p>
        </w:tc>
      </w:tr>
      <w:tr w:rsidR="000309F2" w:rsidRPr="00BE5866" w:rsidTr="00514341">
        <w:trPr>
          <w:trHeight w:val="57"/>
        </w:trPr>
        <w:tc>
          <w:tcPr>
            <w:tcW w:w="545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0309F2" w:rsidRPr="00D8490E" w:rsidRDefault="000309F2" w:rsidP="00514341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D8490E">
              <w:rPr>
                <w:rFonts w:ascii="Arial" w:hAnsi="Arial" w:cs="Arial"/>
                <w:color w:val="FFFFFF"/>
                <w:sz w:val="18"/>
                <w:szCs w:val="18"/>
              </w:rPr>
              <w:t>Tematy tygodni</w:t>
            </w:r>
          </w:p>
        </w:tc>
        <w:tc>
          <w:tcPr>
            <w:tcW w:w="589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0309F2" w:rsidRPr="00D8490E" w:rsidRDefault="000309F2" w:rsidP="00514341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D8490E">
              <w:rPr>
                <w:rFonts w:ascii="Arial" w:hAnsi="Arial" w:cs="Arial"/>
                <w:color w:val="FFFFFF"/>
                <w:sz w:val="18"/>
                <w:szCs w:val="18"/>
              </w:rPr>
              <w:t>Tematy kolejnych dni</w:t>
            </w:r>
          </w:p>
        </w:tc>
        <w:tc>
          <w:tcPr>
            <w:tcW w:w="3440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0309F2" w:rsidRPr="00D8490E" w:rsidRDefault="000309F2" w:rsidP="00514341">
            <w:pPr>
              <w:pStyle w:val="Tytulytabelanaszarym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490E">
              <w:rPr>
                <w:rFonts w:ascii="Arial" w:hAnsi="Arial" w:cs="Arial"/>
                <w:color w:val="FFFFFF"/>
                <w:sz w:val="18"/>
                <w:szCs w:val="18"/>
              </w:rPr>
              <w:t>Wymagania programowe (edukacyjne)</w:t>
            </w:r>
          </w:p>
        </w:tc>
        <w:tc>
          <w:tcPr>
            <w:tcW w:w="42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0309F2" w:rsidRPr="00D8490E" w:rsidRDefault="000309F2" w:rsidP="00514341">
            <w:pPr>
              <w:pStyle w:val="Tytulytabelanaszarym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490E">
              <w:rPr>
                <w:rFonts w:ascii="Arial" w:hAnsi="Arial" w:cs="Arial"/>
                <w:color w:val="FFFFFF"/>
                <w:sz w:val="18"/>
                <w:szCs w:val="18"/>
              </w:rPr>
              <w:t>Uwagi</w:t>
            </w:r>
          </w:p>
        </w:tc>
      </w:tr>
      <w:tr w:rsidR="000309F2" w:rsidRPr="00BE5866" w:rsidTr="00514341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0309F2" w:rsidRPr="00BE5866" w:rsidRDefault="000309F2" w:rsidP="00514341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0309F2" w:rsidRPr="00BE5866" w:rsidRDefault="000309F2" w:rsidP="00514341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0309F2" w:rsidRPr="00D8490E" w:rsidRDefault="000309F2" w:rsidP="00514341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D8490E">
              <w:rPr>
                <w:rFonts w:ascii="Arial" w:hAnsi="Arial" w:cs="Arial"/>
                <w:color w:val="FFFFFF"/>
                <w:sz w:val="18"/>
                <w:szCs w:val="18"/>
              </w:rPr>
              <w:t>Podstawowe</w:t>
            </w:r>
          </w:p>
        </w:tc>
        <w:tc>
          <w:tcPr>
            <w:tcW w:w="1172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:rsidR="000309F2" w:rsidRPr="00D8490E" w:rsidRDefault="000309F2" w:rsidP="00514341">
            <w:pPr>
              <w:pStyle w:val="Tytulytabelanaszarym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490E">
              <w:rPr>
                <w:rFonts w:ascii="Arial" w:hAnsi="Arial" w:cs="Arial"/>
                <w:color w:val="FFFFFF"/>
                <w:sz w:val="18"/>
                <w:szCs w:val="18"/>
              </w:rPr>
              <w:t>Odniesienia do podstawy programowej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0309F2" w:rsidRPr="00D8490E" w:rsidRDefault="000309F2" w:rsidP="00514341">
            <w:pPr>
              <w:pStyle w:val="Tytulytabelanaszarym"/>
              <w:rPr>
                <w:rFonts w:ascii="Arial" w:hAnsi="Arial" w:cs="Arial"/>
                <w:b w:val="0"/>
                <w:color w:val="FFFFFF"/>
                <w:sz w:val="18"/>
                <w:szCs w:val="18"/>
              </w:rPr>
            </w:pPr>
            <w:r w:rsidRPr="00D8490E">
              <w:rPr>
                <w:rFonts w:ascii="Arial" w:hAnsi="Arial" w:cs="Arial"/>
                <w:b w:val="0"/>
                <w:color w:val="FFFFFF"/>
                <w:sz w:val="18"/>
                <w:szCs w:val="18"/>
              </w:rPr>
              <w:t>Ponadpodstawowe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0309F2" w:rsidRPr="00BE5866" w:rsidRDefault="000309F2" w:rsidP="00514341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309F2" w:rsidRPr="00BE5866" w:rsidTr="00514341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0309F2" w:rsidRPr="00BE5866" w:rsidRDefault="000309F2" w:rsidP="00514341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0309F2" w:rsidRPr="00BE5866" w:rsidRDefault="000309F2" w:rsidP="00514341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0309F2" w:rsidRPr="00D8490E" w:rsidRDefault="000309F2" w:rsidP="00514341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D8490E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1172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:rsidR="000309F2" w:rsidRPr="00D8490E" w:rsidRDefault="000309F2" w:rsidP="00514341">
            <w:pPr>
              <w:pStyle w:val="Tytulytabelanaszarym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0309F2" w:rsidRPr="00D8490E" w:rsidRDefault="000309F2" w:rsidP="00514341">
            <w:pPr>
              <w:pStyle w:val="Tytulytabelanaszarym"/>
              <w:rPr>
                <w:rFonts w:ascii="Arial" w:hAnsi="Arial" w:cs="Arial"/>
                <w:b w:val="0"/>
                <w:color w:val="FFFFFF"/>
                <w:sz w:val="18"/>
                <w:szCs w:val="18"/>
              </w:rPr>
            </w:pPr>
            <w:r w:rsidRPr="00D8490E">
              <w:rPr>
                <w:rFonts w:ascii="Arial" w:hAnsi="Arial" w:cs="Arial"/>
                <w:b w:val="0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0309F2" w:rsidRPr="00BE5866" w:rsidRDefault="000309F2" w:rsidP="00514341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309F2" w:rsidRPr="00BE5866" w:rsidTr="00514341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1E5535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A9652A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1.</w:t>
            </w:r>
          </w:p>
          <w:p w:rsidR="000309F2" w:rsidRPr="00BE5866" w:rsidRDefault="000309F2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Jestem uczniem</w:t>
            </w:r>
          </w:p>
          <w:p w:rsidR="000309F2" w:rsidRPr="00BE5866" w:rsidRDefault="000309F2" w:rsidP="00514341">
            <w:pPr>
              <w:pStyle w:val="TABELAtek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0309F2" w:rsidP="00514341">
            <w:pPr>
              <w:pStyle w:val="TABELAtekst"/>
              <w:spacing w:before="57"/>
              <w:rPr>
                <w:rFonts w:ascii="Arial" w:hAnsi="Arial" w:cs="Arial"/>
                <w:color w:val="auto"/>
                <w:spacing w:val="-2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.</w:t>
            </w:r>
            <w:r w:rsidR="00A9652A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E5866">
              <w:rPr>
                <w:rFonts w:ascii="Arial" w:hAnsi="Arial" w:cs="Arial"/>
                <w:b/>
                <w:color w:val="auto"/>
                <w:spacing w:val="-4"/>
                <w:sz w:val="18"/>
                <w:szCs w:val="18"/>
              </w:rPr>
              <w:t>Idę do szkoły</w:t>
            </w:r>
            <w:r w:rsidR="00A9652A" w:rsidRPr="00BE5866">
              <w:rPr>
                <w:rFonts w:ascii="Arial" w:hAnsi="Arial" w:cs="Arial"/>
                <w:b/>
                <w:color w:val="auto"/>
                <w:spacing w:val="-4"/>
                <w:sz w:val="18"/>
                <w:szCs w:val="18"/>
              </w:rPr>
              <w:t>!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. W mojej klasie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.</w:t>
            </w:r>
            <w:r w:rsidR="00A9652A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Moja szkoła 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4.</w:t>
            </w:r>
            <w:r w:rsidR="00A9652A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Za szkolnym oknem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5.</w:t>
            </w:r>
            <w:r w:rsidR="00A9652A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Cykl wychowawczy – Mój pierwszy dzień w szkole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zedstawia się, wymienia imiona koleżanek i kolegów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zi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eli imiona i wyrazy na sylaby i na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głoski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wypowiedź na określony temat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A9652A" w:rsidRPr="00BE5866" w:rsidRDefault="000309F2" w:rsidP="00A9652A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ukierunkowaną pytania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mi wypowiedź na określony temat.</w:t>
            </w:r>
          </w:p>
          <w:p w:rsidR="000309F2" w:rsidRPr="00BE5866" w:rsidRDefault="000309F2" w:rsidP="00A9652A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skazuje litery, którymi rozpoczynają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ię imiona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imiona z liter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słuchuje głosek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A9652A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czytanego tekstu ze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zrozumieniem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Słucha ze zrozumieniem wiersza czytanego przez 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N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ysuje 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po śladzie jedną ręką i oburącz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mieszcza zdania pod właściwymi obrazkami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zuka podobieństw i różnic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strzega 10 różnic na obrazkach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strzega i zaznacza różnice na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ysunkach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Bierze udział w scence dramowej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reśla położenie przedmiotu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Stosuje pojęcia: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 górę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 dół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A9652A"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 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praw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 lew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do tyłu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A9652A"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do 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przodu</w:t>
            </w:r>
            <w:r w:rsidR="00A9652A"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0309F2" w:rsidRPr="00BE5866" w:rsidRDefault="00A9652A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reśla położenie przedmiotów i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osób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żywa słów: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na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pod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obok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między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ewnątrz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na zewnątrz</w:t>
            </w:r>
            <w:r w:rsidR="00A9652A"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ysuje elementy według instrukcji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zelicza elementy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e, co nie powinno znaleźć się w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iórniku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zacuje, czy obiekt jest daleko czy blisko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reśla cechy wielkościowe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co jest małe, a co duże, co wysokie, a co niskie, co jest długie, a co krótkie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p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isuje przedmioty, podając ich 3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echy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sługuje się określeniami wielkościowymi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trafi kulturalnie i bezpiecznie zachować się podczas wycieczki po szkole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A9652A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jakie pomieszczenia są w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szkole i kto w niej pracuje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A9652A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alepia właściwe nalepki ze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znakami bezpieczeństwa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znaki ewakuacyjne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różnia zachowania bezpieczne od niebezpiecznych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zestrzega zasad panujących w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zkole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Zna zasady bezpiecznego zachowania na podwórku szkolnym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uduje więź uczuciową z zespołem klasowym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mie określić swoje samopoczucie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umie, c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o t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jest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regulamin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A9652A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zestrzega zasad panujących w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klasie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i wypełnia obowiązki dyżurnego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i nazywa kilka ptaków (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róbel, sowa, dzięcioł, gawron, gołąb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szukuje wróble na ilustracji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skazuje na rysunku obiekty antropogeniczne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że zwierzęta i rośliny są elementami przyrody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jak wygląda prawidłowa postawa w ławce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ysuje symbole regulaminu klasowego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A9652A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ysuje własną wizytówkę.</w:t>
            </w:r>
          </w:p>
          <w:p w:rsidR="000309F2" w:rsidRPr="00BE5866" w:rsidRDefault="00A9652A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awi się z innymi dziećmi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ezpiecznie posługuje się nożyczkami.</w:t>
            </w:r>
          </w:p>
          <w:p w:rsidR="00A9652A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nie papier po liniach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ierze aktywny udział w grach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br/>
              <w:t>i zabawach ruchowych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Śpiewa piosenkę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ląsa do piosenki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1E5535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ańczy swobodnie przy piosence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E5535" w:rsidRPr="00BE5866" w:rsidRDefault="001E5535" w:rsidP="001E5535">
            <w:pPr>
              <w:pStyle w:val="TABELAtekstpunktkropka"/>
              <w:ind w:left="180" w:firstLine="0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 1.2, I 1.3, I 1.5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2.1, I 2.3, I 2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3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4.1, I 4.8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5.1, I 5.5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1.1, II 1.2, II 1.5, II 1.8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2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5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6.1, II 6.6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I 1.5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V 1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V 2.1, IV 2.10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 2.1, V 2.3, V 2.7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 2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II 2.2, VIII 2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II 3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X 1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X 2.1, IX 2.2, IX 2.4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X 3.3, IX 3.5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XIII 1.4, XIII 1.6, XIII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1.7, XIII 1.1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XIII 2.6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wobodnie wypowiada się na określony temat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wobodnie wy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powiada się na temat ilustracji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amodzielnie czyta zdania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A9652A" w:rsidP="00514341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ysuje starannie po śladzie i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samodzielnie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globalnie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że niektóre wyrazy mają podwójne znaczenie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prawnie nazywa uczucia dziec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i przedstawionych na ilustracji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łaściwie stosuje pojęcia: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 górę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A9652A"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 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dół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 prawo, w lew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do tyłu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A9652A"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do 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przodu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rawidłowo używa słów: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na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pod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obok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między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ewnątrz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A9652A"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na 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zewnątrz</w:t>
            </w:r>
            <w:r w:rsidR="00A9652A"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ezbłędnie określa położenie przedmiotów i osób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awidłowo ocenia, czy obiekt jest daleko czy blisko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znacza najkrótszą drogę ewakuacyjną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łaściwie stosuje określenia wielkościowe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prawnie 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opisuje przedmioty, podając ich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3 cechy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konsekwencje niewłaściwych zachowań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A9652A" w:rsidP="00514341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czuwa więź uczuciową z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zespołem klasowym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myśla nowe zabawy integracyjne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0309F2" w:rsidP="00514341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309F2" w:rsidRPr="00BE5866" w:rsidTr="00514341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1E5535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A9652A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2.</w:t>
            </w:r>
          </w:p>
          <w:p w:rsidR="000309F2" w:rsidRPr="00BE5866" w:rsidRDefault="00A9652A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spomnienia z </w:t>
            </w:r>
            <w:r w:rsidR="000309F2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akacji</w:t>
            </w:r>
          </w:p>
          <w:p w:rsidR="000309F2" w:rsidRPr="00BE5866" w:rsidRDefault="000309F2" w:rsidP="00514341">
            <w:pPr>
              <w:pStyle w:val="TABELAtek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A9652A" w:rsidP="00514341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6. Wspomnienia</w:t>
            </w:r>
            <w:r w:rsidR="000309F2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lata</w:t>
            </w:r>
          </w:p>
          <w:p w:rsidR="000309F2" w:rsidRPr="00BE5866" w:rsidRDefault="00BE5866" w:rsidP="00514341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7. Literowe opowieści – o jak </w:t>
            </w:r>
            <w:r w:rsidR="000309F2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osa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8. Wakacyjne skarby</w:t>
            </w:r>
          </w:p>
          <w:p w:rsidR="000309F2" w:rsidRPr="00BE5866" w:rsidRDefault="00A9652A" w:rsidP="00514341">
            <w:pPr>
              <w:pStyle w:val="TABELAtekst"/>
              <w:spacing w:before="57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9. Co się kryje w </w:t>
            </w:r>
            <w:r w:rsidR="000309F2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lesie</w:t>
            </w: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?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.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Zapraszamy na wystawę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rebus</w:t>
            </w:r>
            <w:r w:rsidR="00514341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514341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skojarzenia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ze zrozumieniem wiersza czytanego przez N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temat treści wiersza</w:t>
            </w:r>
            <w:r w:rsidR="00514341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powiada na pytania dotyczące treści wiersza</w:t>
            </w:r>
            <w:r w:rsidR="00514341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trafi zaprezentować swoje wakacyjne pamiątki i wypowiedzieć się na ich temat</w:t>
            </w:r>
            <w:r w:rsidR="00514341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zagadki o zwierzętach leśnych</w:t>
            </w:r>
            <w:r w:rsidR="00514341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rótko wypowiada się na temat mieszkańców lasu na podstawie ilustracji i zdjęć w albumach o lesie</w:t>
            </w:r>
            <w:r w:rsidR="00514341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="00514341" w:rsidRPr="00BE5866">
              <w:rPr>
                <w:rFonts w:ascii="Arial" w:hAnsi="Arial" w:cs="Arial"/>
                <w:color w:val="auto"/>
                <w:sz w:val="18"/>
                <w:szCs w:val="18"/>
              </w:rPr>
              <w:t>łucha z uwagą wypowiedzi innych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.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odrębnia głoski w wyrazach</w:t>
            </w:r>
            <w:r w:rsidR="00514341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514341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globalnie wyrazy z literami </w:t>
            </w:r>
            <w:r w:rsidR="000309F2"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, 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514341" w:rsidRPr="00BE5866">
              <w:rPr>
                <w:rFonts w:ascii="Arial" w:hAnsi="Arial" w:cs="Arial"/>
                <w:color w:val="auto"/>
                <w:sz w:val="18"/>
                <w:szCs w:val="18"/>
              </w:rPr>
              <w:t>wśród innych liter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analizy i synte</w:t>
            </w:r>
            <w:r w:rsidR="00514341" w:rsidRPr="00BE5866">
              <w:rPr>
                <w:rFonts w:ascii="Arial" w:hAnsi="Arial" w:cs="Arial"/>
                <w:color w:val="auto"/>
                <w:sz w:val="18"/>
                <w:szCs w:val="18"/>
              </w:rPr>
              <w:t>zy wzrokowo-słuchowej wyrazów z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głoską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</w:t>
            </w:r>
            <w:r w:rsidR="00514341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</w:t>
            </w:r>
            <w:r w:rsidR="00514341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zieli wyrazy na sylaby</w:t>
            </w:r>
            <w:r w:rsidR="00514341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trafi zapisać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, O</w:t>
            </w:r>
            <w:r w:rsidR="00514341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różnia głoskę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 modelach głoskowych podanych wyrazów</w:t>
            </w:r>
            <w:r w:rsidR="00F34BB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</w:t>
            </w:r>
            <w:r w:rsidR="00F34BB2" w:rsidRPr="00BE5866">
              <w:rPr>
                <w:rFonts w:ascii="Arial" w:hAnsi="Arial" w:cs="Arial"/>
                <w:color w:val="auto"/>
                <w:sz w:val="18"/>
                <w:szCs w:val="18"/>
              </w:rPr>
              <w:t>yodrębnia głoski w nagłosie i w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głosie wyrazów</w:t>
            </w:r>
            <w:r w:rsidR="00F34BB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Wskazuje wyrazy z głoską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</w:t>
            </w:r>
            <w:r w:rsidR="001E5535">
              <w:rPr>
                <w:rFonts w:ascii="Arial" w:hAnsi="Arial" w:cs="Arial"/>
                <w:color w:val="auto"/>
                <w:sz w:val="18"/>
                <w:szCs w:val="18"/>
              </w:rPr>
              <w:t xml:space="preserve">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terą</w:t>
            </w:r>
            <w:r w:rsidR="00F34BB2" w:rsidRPr="00BE5866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</w:t>
            </w:r>
            <w:r w:rsidR="00F34BB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Łączy obrazki z podpisami</w:t>
            </w:r>
            <w:r w:rsidR="00F34BB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zupełnia historyjkę obrazkową i ją opowiada</w:t>
            </w:r>
            <w:r w:rsidR="00F34BB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dyskusji</w:t>
            </w:r>
            <w:r w:rsidR="00F34BB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F34BB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cenia zachowanie dzieci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pary obrazków, których nazwy się rymują</w:t>
            </w:r>
            <w:r w:rsidR="00F34BB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</w:t>
            </w:r>
            <w:r w:rsidR="00F34BB2" w:rsidRPr="00BE5866">
              <w:rPr>
                <w:rFonts w:ascii="Arial" w:hAnsi="Arial" w:cs="Arial"/>
                <w:color w:val="auto"/>
                <w:sz w:val="18"/>
                <w:szCs w:val="18"/>
              </w:rPr>
              <w:t>na imiona kolegów i koleżanek z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lasy</w:t>
            </w:r>
            <w:r w:rsidR="00F34BB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isze s</w:t>
            </w:r>
            <w:r w:rsidR="00F34BB2" w:rsidRPr="00BE5866">
              <w:rPr>
                <w:rFonts w:ascii="Arial" w:hAnsi="Arial" w:cs="Arial"/>
                <w:color w:val="auto"/>
                <w:sz w:val="18"/>
                <w:szCs w:val="18"/>
              </w:rPr>
              <w:t>zlaczki literopodobne po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śladzie i samodzielnie</w:t>
            </w:r>
            <w:r w:rsidR="00F34BB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ćwiczenia grafomotoryczne</w:t>
            </w:r>
            <w:r w:rsidR="00F34BB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rzekształca literę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 inny obiekt</w:t>
            </w:r>
            <w:r w:rsidR="00F34BB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obrazek z figur geometrycznych</w:t>
            </w:r>
            <w:r w:rsidR="00F34BB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</w:t>
            </w:r>
            <w:r w:rsidR="00F34BB2" w:rsidRPr="00BE5866">
              <w:rPr>
                <w:rFonts w:ascii="Arial" w:hAnsi="Arial" w:cs="Arial"/>
                <w:color w:val="auto"/>
                <w:sz w:val="18"/>
                <w:szCs w:val="18"/>
              </w:rPr>
              <w:t>je i nazywa figury geometryczne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F34BB2" w:rsidRPr="00BE5866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oło, kwadrat, prostokąt i trójkąt</w:t>
            </w:r>
            <w:r w:rsidR="00F34BB2" w:rsidRPr="00BE5866">
              <w:rPr>
                <w:rFonts w:ascii="Arial" w:hAnsi="Arial" w:cs="Arial"/>
                <w:color w:val="auto"/>
                <w:sz w:val="18"/>
                <w:szCs w:val="18"/>
              </w:rPr>
              <w:t>)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ze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licza figury geometryczne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figury geometryczne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br/>
              <w:t>z patyczków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oloruje obrazek według kodu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zupełnia szlaczek fi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gurami geometrycznymi zgodnie z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nym rytmem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ządkuje przedmioty według ustalonej zasady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egreguje klocki geometryczne według określonej cechy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egreguje pamiątki według określonej cechy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Grupuje przedmioty w zbiory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Podaje kryteria grupowania liści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klasyfikacji przedmiotów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ie, który element nie pasuje do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bioru, i uzasadnia swój wybór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jak należ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y zachować się w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esie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mienia nazwy 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niektórych roślin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wierząt leśnych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dlaczego nie wolno zbierać nieznanych grzybów i owoców leśnych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umie, jakie znaczenie ma las dla człowieka i zwierząt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miejsca przedstawione na ilustracjach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i stosuje zasady właściwe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go zachowania się w parku lub w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esie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obserwacji przyrody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egreguje okazy przyrodnicze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spólnie z kolegami przygotowuje wystawę okazów przyrodniczych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pomysły, jak można wykorzystać piasek do zabawy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pracę plastyczną – kolaż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cina klocki geometryczne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ezpiecznie posługuje się nożyczkami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ierze udział w zabawach r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uchowych i właściwie reaguje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lecenia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ach ruchowych i relaksacyjnych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zuca piłką do celu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Śpiewa piosenkę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 1.1, I 1.2, I 1.3, I 1.5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2.1, I 2.3, I 2.4, I 2.5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3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4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5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6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1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2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5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6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I 1.1, III 1.2, III 1.5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V 1.1, IV 1.2, IV 1.4, IV 1.7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IV 2.10 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V 3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 1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 2.1, V 2.3, V 2.7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II 2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X 1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X 2.1, IX 2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X 3.1, IX 3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XIII 1.2, XIII 1.6, XIII 1.7, XIII 1.9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prawnie rozwiązuje rebus</w:t>
            </w:r>
            <w:r w:rsidR="009D4BE1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wobodnie wypowiada się na temat wa</w:t>
            </w:r>
            <w:r w:rsidR="008D2E64" w:rsidRPr="00BE5866">
              <w:rPr>
                <w:rFonts w:ascii="Arial" w:hAnsi="Arial" w:cs="Arial"/>
                <w:color w:val="auto"/>
                <w:sz w:val="18"/>
                <w:szCs w:val="18"/>
              </w:rPr>
              <w:t>kacji na podstawie ilustracji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łasnych doświadczeń</w:t>
            </w:r>
            <w:r w:rsidR="008D2E6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wobodnie wy</w:t>
            </w:r>
            <w:r w:rsidR="008D2E64" w:rsidRPr="00BE5866">
              <w:rPr>
                <w:rFonts w:ascii="Arial" w:hAnsi="Arial" w:cs="Arial"/>
                <w:color w:val="auto"/>
                <w:sz w:val="18"/>
                <w:szCs w:val="18"/>
              </w:rPr>
              <w:t>powiada się na temat ilustracji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tarannie i kształtnie pisze szlaczek literopodobny</w:t>
            </w:r>
            <w:r w:rsidR="008D2E6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kłada wyraz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ystawa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z sylab</w:t>
            </w:r>
            <w:r w:rsidR="008D2E6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ierze aktywny udział w dyskusji</w:t>
            </w:r>
            <w:r w:rsidR="008D2E6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życie i zwyczaje owadów: osy, motyla, biedronki</w:t>
            </w:r>
            <w:r w:rsidR="008D2E6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isze starannie i kształtnie litery</w:t>
            </w:r>
            <w:r w:rsidR="008D2E64" w:rsidRPr="00BE5866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="008D2E64"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, 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</w:t>
            </w:r>
            <w:r w:rsidR="008D2E6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8D2E64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prawnie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nazywa zwierzęta leśne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trujące rośliny i grzyby leśne</w:t>
            </w:r>
            <w:r w:rsidR="00285715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pomysły, jak można uporządkować przedmioty</w:t>
            </w:r>
            <w:r w:rsidR="00285715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Formułuje zasady, według których uporządkowano balony</w:t>
            </w:r>
            <w:r w:rsidR="00AD6423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nazwy zbiorów</w:t>
            </w:r>
            <w:r w:rsidR="00AD6423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ysuje kredkę zgodnie z instrukcją</w:t>
            </w:r>
            <w:r w:rsidR="00AD6423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AD6423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tarannie łączy kropki i koloruje obrazek</w:t>
            </w:r>
            <w:r w:rsidR="00AD6423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Tworzy twórczy obrazek z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</w:t>
            </w:r>
            <w:r w:rsidR="00AD6423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twórczą pracę plastyczną</w:t>
            </w:r>
            <w:r w:rsidR="00AD6423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cina starannie klocki geometryczne</w:t>
            </w:r>
            <w:r w:rsidR="00AD6423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prasza U. z inne</w:t>
            </w:r>
            <w:r w:rsidR="00AD6423" w:rsidRPr="00BE5866">
              <w:rPr>
                <w:rFonts w:ascii="Arial" w:hAnsi="Arial" w:cs="Arial"/>
                <w:color w:val="auto"/>
                <w:sz w:val="18"/>
                <w:szCs w:val="18"/>
              </w:rPr>
              <w:t>j klasy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stawę</w:t>
            </w:r>
            <w:r w:rsidR="00AD6423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ramki z podpisami okazów</w:t>
            </w:r>
            <w:r w:rsidR="00AD6423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ięknie śpiewa nową piosenkę</w:t>
            </w:r>
            <w:r w:rsidR="00AD6423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rafia piłką do celu</w:t>
            </w:r>
            <w:r w:rsidR="00AD6423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0309F2" w:rsidP="00514341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309F2" w:rsidRPr="00BE5866" w:rsidTr="00514341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1E5535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545D8D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3.</w:t>
            </w:r>
          </w:p>
          <w:p w:rsidR="000309F2" w:rsidRPr="00BE5866" w:rsidRDefault="000309F2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Bezpieczeństwo na drodze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1. Moja droga do szkoły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2. Jak podróżujemy</w:t>
            </w:r>
            <w:r w:rsidR="00545D8D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?</w:t>
            </w:r>
          </w:p>
          <w:p w:rsidR="000309F2" w:rsidRPr="00BE5866" w:rsidRDefault="00BE5866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3. Literowe opowieści – a jak </w:t>
            </w:r>
            <w:r w:rsidR="000309F2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aparat</w:t>
            </w:r>
          </w:p>
          <w:p w:rsidR="000309F2" w:rsidRPr="00BE5866" w:rsidRDefault="00BE5866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4. Pojazdy na </w:t>
            </w:r>
            <w:r w:rsidR="000309F2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drogach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5. Jestem</w:t>
            </w:r>
            <w:r w:rsidR="00545D8D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bezpieczny na </w:t>
            </w: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drodze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dyskusji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własne argumenty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analizy i syntezy głoskowej wyrazów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545D8D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temat drogi do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koły na podstawie ilustracji i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własnych doświadczeń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ze zrozumieniem tekstów czytanych przez N.</w:t>
            </w:r>
          </w:p>
          <w:p w:rsidR="00545D8D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ze zrozumieniem wierszy czytanych przez N. i układa krótką wypowiedź na podstawie ich treści i własnych doświadczeń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znaje historię aparatu fotograficznego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ierze udział w scence dramowej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ze z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rozumieniem tekstu inscenizacji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podany temat na podstawie wysłuchanego tekstu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różnia głoski w nagłosie, wygłosie i śródgłosie wyrazu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poznane litery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globalnie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a, A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i pisze je po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śladzie i w liniaturze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Dokonuje analizy i syntezy głoskowej wyrazów z głoską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a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czy wyrazy w zdaniu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różnia literę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a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 wyrazach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a, A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Odpowiada na pytania dotyczące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tekstu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reśli po śladzie i samodzielnie szlaczki literopodobne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isze litery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zieli wyrazy na sylaby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wyboru i go uzasadnia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ysuje szlaczek zgodnie z podaną zasadą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545D8D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różnia krajobraz miejski i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wiejski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poznaje różne środki transportu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jak bezpiecznie zachować się w drodze do szkoły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za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sady bezpiecznego przechodzenia na przejściu z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ygnalizacją świetlną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i stosuje zasady bezpiecznego poruszenia się po drogach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545D8D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zasady kulturalnego i bezpiecznego zachowania w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autobusie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545D8D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jaśnia znaczenie kolorów w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sygnalizacji św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etlnej i odtwarza ich ułożenie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Ćwiczy spostrzegawczość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trafi wymieni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ć zasady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ezpiecznego przechodzenia przez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jezdnię bez sygnalizacji świetlnej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545D8D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niektóre znaki drogowe i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pot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afi je podzielić ze względu na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ich funkcje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różnia kilka podstawowych znaków drogowych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yjaśnia znaczenie znaków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br/>
              <w:t>drogowych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8D4B24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do czego służy zapora kolejowa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Dzieli środki transportu na te, które służą do podróżowania na 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wodzie, w powietrzu i na lądzie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daje pytania policjantowi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czym zajmuje się policjant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mienia numery telefonów alarmowych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temat służb ratowniczych na podstawie ilustracji i własnych doświadczeń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Łączy elementy w pary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8D4B24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zadania z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wykorzystaniem liczb w kolorach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pojęcie liczb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i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 aspekcie kardynalnym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ządkowym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mie zapisać cyf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i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zelicza obiekty na ilustracji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czego jest więcej, a czego mniej niż 2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egreguje znaki drogowe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8D4B24" w:rsidRPr="00BE5866" w:rsidRDefault="008D4B24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czy obiekty na ilustracji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cina znaki drogowe i nakleja je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br/>
              <w:t>na kartonie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konuje grę 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ściankę.</w:t>
            </w:r>
          </w:p>
          <w:p w:rsidR="008D4B24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twórczą pracę plastyczną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model camery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obscury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br/>
              <w:t>zgodnie z instrukcją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ierze udział w zabawach ruchowych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i właściwie reaguje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na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lecenia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ach ruchowych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Śpiewa poznaną piosenkę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dźwięki i wie, skąd pochodzą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spółpracuje z innymi dziećmi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 1.2, I 1.2, I 1.3, I 1.5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2.1, I 2.3, I 2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3.1, I 3.3, I 3.5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4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5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1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2.1, II 2.2, II 2.3, II 2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4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5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6.1, II 6.8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V 2.1, IV 2.2, IV 2.5, IV 2.9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V 3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 2.1, V 2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 1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 2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II 1.1, VIII 1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II 2.2, VIII 2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X 1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X 3.1, IX 3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XIII 1.9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Aktywnie uczestniczy w dyskusji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rafnie wyciąga wnioski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wobodnie wypowiada się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ny temat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wobodnie wypowiada się na temat zdjęć w albumach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wiada się na określony temat pełnymi zdaniami </w:t>
            </w:r>
          </w:p>
          <w:p w:rsidR="008D4B24" w:rsidRPr="00BE5866" w:rsidRDefault="000309F2" w:rsidP="00514341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łynnie wypowiada się na podany 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temat na podstawie ilustracji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łasnych doświadczeń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azywa różne środki transportu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globalnie nazwy środków transportu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teksty z podręcznika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Formułuje trafne p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ytania skierowane do policjanta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wiele znaków drogowych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tarannie i kształtnie kreśli szlaczki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br/>
              <w:t>literopodobne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Starannie kreśli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a, A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i cyfry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  <w:r w:rsidR="008D4B24"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, 2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Zna wiele znaczeń słowa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aparat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do czego służą liczby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w jaki sposób powstał dźwięk.</w:t>
            </w:r>
          </w:p>
          <w:p w:rsidR="000309F2" w:rsidRPr="00BE5866" w:rsidRDefault="000309F2" w:rsidP="00514341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0309F2" w:rsidP="00514341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309F2" w:rsidRPr="00BE5866" w:rsidTr="00514341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1E5535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102DBD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4.</w:t>
            </w:r>
          </w:p>
          <w:p w:rsidR="000309F2" w:rsidRPr="00BE5866" w:rsidRDefault="000309F2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Już jesień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6. Odchodzi lato</w:t>
            </w:r>
          </w:p>
          <w:p w:rsidR="000309F2" w:rsidRPr="00BE5866" w:rsidRDefault="00BE5866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7. Literowe opowieści – i jak </w:t>
            </w:r>
            <w:r w:rsidR="000309F2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gła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8. Tańcowała igła z nitką</w:t>
            </w:r>
          </w:p>
          <w:p w:rsidR="000309F2" w:rsidRPr="00BE5866" w:rsidRDefault="00102DBD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9. W sadzie i w </w:t>
            </w:r>
            <w:r w:rsidR="000309F2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ogrodzie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0. Dary jesieni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0309F2" w:rsidP="00102DBD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ze zrozumieniem tekstu wiersza czytanego przez N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powiada się na podany temat na 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podstawie wiersza, ilustracji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łasnych doświadczeń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pytania do tekstu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pytania z podanymi słowami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zagadki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dziela odpowiedzi na pytania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antomimicznie przedstawia treść utworu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cenia zachowanie dzieci przedstawionych na obrazku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102DBD" w:rsidP="00102DBD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analizy sylabowej i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głoskowej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wyrazów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wieloznaczność słowa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igła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rebusy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kłada 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i opowiada historyjkę obrazkową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Łączy w pary wyrazy różniące się jedną literą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reśli po śladzie i samodzielnie szlaczki literopodobne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02DBD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ćwiczenia grafomotoryczne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Rozpoznaj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i, I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oraz pisze je po śladzie i w liniaturze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isze po śladzie i samodzielnie poznane litery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różnia literę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i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 wyrazach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 podstawowego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i, I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Czyta teksty z wyrazami zawierającymi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i, I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globalnie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zupełnia wyrazy literą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i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ie, co to jest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haft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102DBD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ie, co to jest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ścieg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zelicza elementy w zbiorach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ównuje liczebności zbiorów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102DBD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szukuje w otoczeniu zbiory o określonej liczbie elementów i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tworzy takie zbiory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sługuje się pojęciami: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mniej, więcej, tyle samo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102DBD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zupełnia brakujące elementy w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zbiorach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102DBD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aspekt kardynalny i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rządkowy liczb </w:t>
            </w:r>
            <w:r w:rsidR="000309F2"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3, 4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Zna liczby od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do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i potrafi je zapisać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sługuje się znakami: &gt;, &lt;. =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pisuje liczby i znaki matematyczne: &gt;, &lt;, =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reśla, czego jest więcej, a czego mniej i o ile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, co to znaczy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o jeden więcej</w:t>
            </w:r>
            <w:r w:rsidR="00C5388C"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Tworzy rymy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C5388C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trafi dokończyć rytm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która to jest prawa strona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ysuje figury geometryczne zgodnie z instrukcją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biera dary przyrody i owoce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egreguje dary jesieni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jak zwierzęta i ludzie przygotowują się do zimy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biera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zdjęcia zwierząt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do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lustracji przedstawiających pożywienie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do czego można wykorzystać owoce i warzywa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skazuje jadalne części warzyw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5388C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o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woce i warzywa różnymi zmysłami.</w:t>
            </w:r>
          </w:p>
          <w:p w:rsidR="000309F2" w:rsidRPr="00BE5866" w:rsidRDefault="00C5388C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że należy spożywać owoce i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warzywa ze względu na ich wartość odżywczą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korzyści płynące z picia koktajlu owocowo-warzywnego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C5388C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chowuje zasady higieny podczas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br/>
              <w:t>przygotowywaniu koktajlu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nazwy ptaków przedstawionych na ilustracji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kto pracuje w ogrodzie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C5388C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skarby jesieni za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pomocą dotyku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pomysły na wykorzystanie jesiennych skarbów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rozmowie na temat grzybów jadalnych i niejadalnych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i nazywa niektóre grzyby jadalne i niejadalne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ie, że nie należ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y niszczyć grzybów niejadalnych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budowę grzyba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mieszcza podpisy z nazwami części grzyba we właściwym miejscu na obrazku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pracę plastyczną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rysunek kreatywny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spólnie z innymi tworzy pracę plastyczną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ezpiecznie posługuje się nożyczkami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Śpiewa piosenkę i pląsa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do niej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ierze udz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iał w zabawie muzyczno-ruchowej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ie integracyjnej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ach ruchowych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Ćwiczy spostrzegawczość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masażyk</w:t>
            </w:r>
            <w:r w:rsidRPr="00BE5866">
              <w:rPr>
                <w:rFonts w:ascii="AgendaPl-RegularCondensed" w:hAnsi="AgendaPl-RegularCondensed"/>
                <w:color w:val="auto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 1.1, I 1.2, I 1.3, I 1.5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2.2, I 2.3, I 2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3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4.1, I 4.9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5.1, I 5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1.1, II 1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2.1, II 2.2, II 2.3, II 2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5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6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I 1.1, III 1.10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V 1.1, IV 1.6, IV 1.7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V 2.6, IV 2.7. IV 2.9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 2.1, V 2.2, V 2.3, V 2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 1.1, VI 1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 3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II 2.2, VIII 2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X 1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X 2.1, IX 2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X 3.1, IX 3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XIII 1.6, XIII 1.7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numPr>
                <w:ilvl w:val="0"/>
                <w:numId w:val="1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wobodnie i płynnie wypowiada się na podany temat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powiada się pełnymi zdaniami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reślony temat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Akt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ywnie uczestniczy w rozmowie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ny temat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Formułuje trafne pytania do tekstu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osiada wiedzę na temat budowy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rybu życia jeża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tarannie kreśli szlaczki literopodobne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isze kształtn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i, I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trafnej oceny zachowania dzieci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prawnie i kształtnie zapisuje liczby w kratkach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2"/>
              </w:numPr>
              <w:ind w:left="262" w:hanging="26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prawnie używa pojęć: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mniej, więcej, tyle samo</w:t>
            </w:r>
            <w:r w:rsidR="00C5388C"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różne rodzaje haftu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.Wyjaśnia, co to jest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ścieg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C5388C" w:rsidP="00514341">
            <w:pPr>
              <w:pStyle w:val="TABELAtekstpunktkropka"/>
              <w:numPr>
                <w:ilvl w:val="0"/>
                <w:numId w:val="1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czym się żywią zwierzęta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raf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nie rozpoznaje i nazywa owoce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arzywa z zasłoniętymi oczami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rafnie rozpoznaje i nazywa skarby jesieni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jaśnia, dlaczego nie należy niszczyć grzybów niejadalnych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Nazywa części grzyba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2"/>
              </w:numPr>
              <w:ind w:left="262" w:hanging="262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tarannie i estetycznie wykonuje pracę plastyczną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0309F2" w:rsidP="00514341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309F2" w:rsidRPr="00BE5866" w:rsidTr="00514341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1E5535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C5388C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5.</w:t>
            </w:r>
          </w:p>
          <w:p w:rsidR="000309F2" w:rsidRPr="00BE5866" w:rsidRDefault="000309F2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Lubię kino</w:t>
            </w:r>
          </w:p>
          <w:p w:rsidR="000309F2" w:rsidRPr="00BE5866" w:rsidRDefault="000309F2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</w:p>
          <w:p w:rsidR="000309F2" w:rsidRPr="00BE5866" w:rsidRDefault="000309F2" w:rsidP="00514341">
            <w:pPr>
              <w:pStyle w:val="TABELAtek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21. W kinie</w:t>
            </w:r>
          </w:p>
          <w:p w:rsidR="000309F2" w:rsidRPr="00BE5866" w:rsidRDefault="00BE5866" w:rsidP="00514341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22. Literowe opowieści – e jak </w:t>
            </w:r>
            <w:r w:rsidR="000309F2"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ekran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23. W krainie baśni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24. Magia kina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25. Baśniowe cienie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podany temat na podstawie ilustracji i własnych doświadczeń</w:t>
            </w:r>
            <w:r w:rsidR="0009774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tytuły filmów animowanych</w:t>
            </w:r>
            <w:r w:rsidR="0009774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9774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pisuje brakujące litery w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wyrazach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rozmowie na temat kina i fi</w:t>
            </w:r>
            <w:r w:rsidR="00097742" w:rsidRPr="00BE5866">
              <w:rPr>
                <w:rFonts w:ascii="Arial" w:hAnsi="Arial" w:cs="Arial"/>
                <w:color w:val="auto"/>
                <w:sz w:val="18"/>
                <w:szCs w:val="18"/>
              </w:rPr>
              <w:t>lmów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ważnie słucha tekstu czytanego przez N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wypowiedź na określony temat na podstawie pytań</w:t>
            </w:r>
            <w:r w:rsidR="0009774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rezentuje przyniesioną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przez</w:t>
            </w:r>
            <w:r w:rsidR="00097742" w:rsidRPr="00BE5866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iebie książkę i uzasadnia swój wybór</w:t>
            </w:r>
            <w:r w:rsidR="0009774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wypowiedzi innych</w:t>
            </w:r>
            <w:r w:rsidR="0009774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9774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mienia kilka tytułów bajek i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baśni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Mówi o swoich odczuciach związanych z wysłuchanymi fragmentami książek</w:t>
            </w:r>
            <w:r w:rsidR="0009774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i opowiada historyjkę obrazkową w kolejności chronologicznej</w:t>
            </w:r>
            <w:r w:rsidR="0009774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Łączy obrazki z tytułami baśni tak, aby się rymowały</w:t>
            </w:r>
            <w:r w:rsidR="0009774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z jakich bajek pochodzą rekwizyty</w:t>
            </w:r>
            <w:r w:rsidR="0009774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zagadki</w:t>
            </w:r>
            <w:r w:rsidR="0009774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kilka tytułów filmów animowanych</w:t>
            </w:r>
            <w:r w:rsidR="0009774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że film animowany to dziedzina sztuki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ie, co to jest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scenopis</w:t>
            </w:r>
            <w:r w:rsidR="0009774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9774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ównuje scenopis obrazkowy z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treścią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wysłuchanego fragmentu książki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pisuje brakujące litery w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razach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poznane litery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e, E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 tekście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analizy i syntezy słuchowo-wzrokowej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yrazów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e, E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reśli po śladzie i samodzielnie szlaczki literopodobne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Pisz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e, E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 liniaturze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ze zrozumieniem tekstu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br/>
              <w:t>czytanego przez N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powiada pełnymi zdaniami na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 pytania dotyczące tekstu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globalnie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732CAE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ównuje wygląd kamery z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dawnych czasów z kamerą współczesną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czym można nagrać filmy profesjonalne i amatorskie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ja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śnia, czym jest film 3D i 4D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stawie wysłuchanego tekstu i własnych doświadczeń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reśla liczbę narządów zmysłów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różnia zmysły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Formułuje zasady właściwego zachowania w kinie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azywa uczucia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ważnie słucha i wie, skąd dochodzi głos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wyrazy z sylab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czestniczy w rozmowie na temat teatru cieni 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inspirowanej wierszem i filmami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co to jest teatr cieni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zieli się swoją opinią na temat obejrzanych filmów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skazuje film, który najbardziej mu się podobał, i uzasa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dnia swój wybór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, co jest potrzebne do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stawienia teatru cieni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732CAE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zieli się swoimi pomysłami na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anie sytuacji problemowej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Ogląda film z uwagą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grywa rolę w teatrze cieni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czytuje zapis i podaje wynik działania matematycznego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znaki: +, =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pisuje działania na dodawanie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analizy zadania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br/>
              <w:t>tekstowego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ach matematyczno-ruchowych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proste zadania tekstowe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pi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suje obliczenia i odpowiedzi do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dań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i zapisuje liczbę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ównuje liczebności zbiorów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732CAE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szukuje w otoczeniu zbiory o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określ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onej liczbie elementów i tworzy 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takie zbiory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pojęcie liczb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 aspekcie kardynalnym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ządkowym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reśla, czego jest więcej, a czego mniej niż 5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Liczy w zakresie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na palcach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ach manipulacyjnych – układa liczmany zgodnie z poleceniami N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i stosuje zasady bezpiecznego poruszenia się po drogach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732CAE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zasady kulturalnego i bezpiecznego zachowania w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autobusie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ulturalnie zachowuje się w kinie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ysuje nowego bohatera kreskówki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Tworzy kreskówkę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732CAE" w:rsidRPr="00BE5866" w:rsidRDefault="00732CAE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sylwetę do teatru cieni.</w:t>
            </w:r>
          </w:p>
          <w:p w:rsidR="000309F2" w:rsidRPr="00BE5866" w:rsidRDefault="00732CAE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pracę plastyczną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oloruje obrazek według kodu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732CAE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ezpiecznie posługuje się nożyczkami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Śpiewa piosenkę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kolejną zwrotkę piosenki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ie muzyczno-ruchowej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erpie radość ze wspólnej zabawy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poprawnie polecenia podczas zabawy ruchowej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prawia swoją sprawność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br/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fizyczną poprzez uczestnictwo w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bawach ruchowych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 1.1, I 1.2, I 1.3, I 1.5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2.1, I 2.3, I 2.4, I 2.8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3.1, I 3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4.1, I 4.9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5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1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2.1, II 2.2, II 2.3, II 2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3.1, II 3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4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6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I 1.2, III 1.3, III 1.10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IV 2.9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 2.1, V 2.2, V 2.3, V 2.6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lastRenderedPageBreak/>
              <w:t>VI 1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 3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II 1.2, VIII 1.3, VIII 1.7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II 2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II 3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IX 1.1, IX 1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IX 2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IX 3.1, IX 3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XIII 1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XIII 2.6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wobodnie i płynnie wypowiada się na podany temat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pełn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ymi zdaniami na określony temat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 uwagą słucha wypowiedzi innych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wszystkie postaci przedstawione na ilustracji i podaje tytuły bajek i baśni, z których te postaci pochodzą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h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ętnie opowiada na forum klasy o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woich odczuciach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podpisy pod obrazkami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732CAE" w:rsidRPr="00BE5866" w:rsidRDefault="000309F2" w:rsidP="00514341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Starannie i kształtnie zapisuje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poznane litery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isze starannie i kształtnie cyfrę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ratkach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jaśnia, co to są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zmysły</w:t>
            </w:r>
            <w:r w:rsidR="00732CAE"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mienia tytuły swoich ulubionych filmów animowanych oraz bohaterów w nich występujących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budowę i działanie kamery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mienia i przygotowuje rekwizyty po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trzebne do wystawienia sztuki w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formie teatru cieni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dialogi do przedstawienia.</w:t>
            </w:r>
          </w:p>
          <w:p w:rsidR="000309F2" w:rsidRPr="00BE5866" w:rsidRDefault="00732CAE" w:rsidP="00514341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problem wspólnie z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innymi U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Liczy w zakresie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 pamięci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prawnie i bezpiecznie posługuje się nożyczkami.</w:t>
            </w:r>
          </w:p>
          <w:p w:rsidR="000309F2" w:rsidRPr="00BE5866" w:rsidRDefault="000309F2" w:rsidP="00514341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gendaPl-RegularCondensed" w:hAnsi="AgendaPl-RegularCondensed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ind w:left="0" w:firstLine="0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</w:p>
          <w:p w:rsidR="000309F2" w:rsidRPr="00BE5866" w:rsidRDefault="000309F2" w:rsidP="00514341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309F2" w:rsidRPr="00BE5866" w:rsidTr="00514341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1E5535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732CAE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6.</w:t>
            </w:r>
          </w:p>
          <w:p w:rsidR="000309F2" w:rsidRPr="00BE5866" w:rsidRDefault="000309F2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Moja rodzina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6. Cykl wychowawczy – Rodzinne popołudnie</w:t>
            </w:r>
          </w:p>
          <w:p w:rsidR="000309F2" w:rsidRPr="00BE5866" w:rsidRDefault="00732CAE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7. Literowe opowieści – m </w:t>
            </w:r>
            <w:r w:rsidR="000309F2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jak mam</w:t>
            </w: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a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8. Jak się porozumiewamy?</w:t>
            </w:r>
          </w:p>
          <w:p w:rsidR="000309F2" w:rsidRPr="00BE5866" w:rsidRDefault="0071645D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9. Literowe opowieści – t jak </w:t>
            </w:r>
            <w:r w:rsidR="000309F2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ata</w:t>
            </w:r>
          </w:p>
          <w:p w:rsidR="000309F2" w:rsidRPr="00BE5866" w:rsidRDefault="00732CAE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0</w:t>
            </w:r>
            <w:r w:rsidR="0071645D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Spacer w </w:t>
            </w:r>
            <w:r w:rsidR="000309F2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parku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ze zrozumieniem tekstu czytanego przez N.</w:t>
            </w:r>
          </w:p>
          <w:p w:rsidR="000309F2" w:rsidRPr="00BE5866" w:rsidRDefault="00BE5866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powiada pełnymi zdaniami na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pytania dotyczące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grywa scenki z życia rodzinnego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azywa członków swojej rodziny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rótko wypowiada się na ich temat na podstawie zdjęć i własnych doświadczeń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wypowiedzi innych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i wskazuje poznane litery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ończy zdania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reśla uczucia osób znajdujących się na ilustracji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powiada się krótko na temat 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pędzania czasu wolnego z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dziną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rótko wypowiada się na temat obrazu „Pierwsze kroki” Vincenta van Gogha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wyrazy z rozsypanych liter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kłada zdania złożone z wyrazów z głoską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ie, w jaki sposób </w:t>
            </w:r>
            <w:r w:rsidR="00BE5866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ludzie się 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porozumiewają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historię telefonu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BE5866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równuje wygląd telefonu z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dawnych czasów z telefonem współczesny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stala zasady kulturalnej rozmowy telefonicznej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w parze rozmowę telefoniczną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szukuje elementy, w których nazwach słychać głoskę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e analizy głoskowej i sylabowej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razów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Łączy obrazek z modelem głoskowym wyrazu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m, M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oraz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t, T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ekście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analizy i syntezy słuchowo-wzrokowej wyrazów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m, M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t, T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isz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m, M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oraz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t, T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niaturze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Rysuje po śladzie i samodzielnie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tarannie wykonuje ćwiczenia grafomotoryczne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tekst w zależności od swoich możliwości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powiada na pytania do tekstu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wyrazy z sylab i je zapisuje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zdania i je zapisuje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Łączy osoby w pary na podstawie usłyszanej informacji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zygotowuje pantomimę do wiersza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sługuje się określeniami: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na, pod, za, nad, przy, obok</w:t>
            </w:r>
            <w:r w:rsid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ach ruchowo-matematycznych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ównuje liczebności zbiorów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zbiory o określonej liczbie elementów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czytuje liczby na osi liczbowej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i zapisuje liczbę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zdania i je przepisuje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analizy zadania tekstowego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zadania tekstowe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działania na konkretach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czy na palcach i w pamięci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pisuje działania na odejmowanie.</w:t>
            </w:r>
          </w:p>
          <w:p w:rsidR="000309F2" w:rsidRPr="00BE5866" w:rsidRDefault="00BE5866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blicza wyniki działań na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odejmow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ach ruchowo-matematycznych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czytuje zapisy i oblicza wyniki odejmowania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znak odejmowania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Kończy zapisywanie rytmu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owadzi obserwacje przyrody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notatkę w formie rysunkowej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BE5866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korzystuje pracę zespołową w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procesie uczenia si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trafi nazwać zwierzęta i rośliny, które można spotkać w parku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umie, jakie znaczenie ma park dla człowieka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biera owoce do drzew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doświadczenie „Telefon sznurkowy”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co to jest dźwięk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Łączy obrazek ptaka z jego odgłosem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pracę plastyczną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puzzle i nakleja je na kartkę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pracę techniczną zgodnie z instrukcją N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ezpiecznie posługuje się nożyczkami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awi się przy piosence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Śpiewa piosenkę i </w:t>
            </w:r>
            <w:r w:rsidR="00BE5866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do niej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ańczy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e wspólnym śpiewie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BE5866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sługuje się klockami rytmicznymi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 1.1, I 1.2, I 1.3, I 1.5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2.3, I 2.4, I 2.5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3.1, I 3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4.1, I 4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5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1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2.1, II 2.2, II 2.3, II 2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3.1, II 3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4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I 1.1, III 1.2, III 1.3, III 1.5, III 1.10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V 1.1, IV 1.6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V 2.8, IV 2.9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 1.1</w:t>
            </w:r>
            <w:r w:rsidR="00886629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 2.1, V 2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VI 1.1, </w:t>
            </w:r>
            <w:r w:rsidR="00BA3A5F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VI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 3.1</w:t>
            </w:r>
          </w:p>
          <w:p w:rsidR="000309F2" w:rsidRPr="00BE5866" w:rsidRDefault="000309F2" w:rsidP="00514341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II 1.1, VIII 1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lastRenderedPageBreak/>
              <w:t>VIII 2.1, VIII 2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II 3.1, VIII 3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II 4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IX 2.1, IX 2.3</w:t>
            </w:r>
          </w:p>
          <w:p w:rsidR="000309F2" w:rsidRPr="001E5535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1E553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IX 3.1, IX 3.3</w:t>
            </w:r>
          </w:p>
          <w:p w:rsidR="000309F2" w:rsidRPr="001E5535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1E553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XIII 1.7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numPr>
                <w:ilvl w:val="0"/>
                <w:numId w:val="1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Czyta zdania globalnie</w:t>
            </w:r>
            <w:r w:rsidR="00BA3A5F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BA3A5F" w:rsidP="00514341">
            <w:pPr>
              <w:pStyle w:val="TABELAtekstpunktkropka"/>
              <w:numPr>
                <w:ilvl w:val="0"/>
                <w:numId w:val="1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zyta ze zrozumieniem tekst i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odpowiada na pytania pełnymi zdani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</w:t>
            </w:r>
            <w:r w:rsidR="00BA3A5F">
              <w:rPr>
                <w:rFonts w:ascii="Arial" w:hAnsi="Arial" w:cs="Arial"/>
                <w:color w:val="auto"/>
                <w:sz w:val="18"/>
                <w:szCs w:val="18"/>
              </w:rPr>
              <w:t>powiada się pełnymi zdaniami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ny temat</w:t>
            </w:r>
            <w:r w:rsidR="00BA3A5F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</w:t>
            </w:r>
            <w:r w:rsidR="00BA3A5F">
              <w:rPr>
                <w:rFonts w:ascii="Arial" w:hAnsi="Arial" w:cs="Arial"/>
                <w:color w:val="auto"/>
                <w:sz w:val="18"/>
                <w:szCs w:val="18"/>
              </w:rPr>
              <w:t>yraża uczucia poprzez kształt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arwę</w:t>
            </w:r>
            <w:r w:rsidR="00BA3A5F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tarannie i kształtnie zapisuje poznane litery w liniaturze</w:t>
            </w:r>
            <w:r w:rsidR="00BA3A5F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prawnie i kształtnie zapisuje cyfrę</w:t>
            </w:r>
            <w:r w:rsidR="00BA3A5F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BA3A5F"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 kratownicy</w:t>
            </w:r>
            <w:r w:rsidR="00BA3A5F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prawidł</w:t>
            </w:r>
            <w:r w:rsidR="00BA3A5F">
              <w:rPr>
                <w:rFonts w:ascii="Arial" w:hAnsi="Arial" w:cs="Arial"/>
                <w:color w:val="auto"/>
                <w:sz w:val="18"/>
                <w:szCs w:val="18"/>
              </w:rPr>
              <w:t>owej analizy zadania tekstowego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i wyjaśnia, czym jest </w:t>
            </w:r>
            <w:r w:rsidRPr="00BA3A5F">
              <w:rPr>
                <w:rFonts w:ascii="Arial" w:hAnsi="Arial" w:cs="Arial"/>
                <w:i/>
                <w:color w:val="auto"/>
                <w:sz w:val="18"/>
                <w:szCs w:val="18"/>
              </w:rPr>
              <w:t>dźwięk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i jak się rozchodzi</w:t>
            </w:r>
            <w:r w:rsidR="00BA3A5F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BA3A5F" w:rsidP="00514341">
            <w:pPr>
              <w:pStyle w:val="TABELAtekstpunktkropka"/>
              <w:numPr>
                <w:ilvl w:val="0"/>
                <w:numId w:val="1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Przeprowadza doświadczenie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wyciąga wnioski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nazwy drzew parkowych i</w:t>
            </w:r>
            <w:r w:rsidR="00BA3A5F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ezbłędnie dobiera owoce do drzew</w:t>
            </w:r>
            <w:r w:rsidR="00BA3A5F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BA3A5F" w:rsidP="00514341">
            <w:pPr>
              <w:pStyle w:val="TABELAtekstpunktkropka"/>
              <w:numPr>
                <w:ilvl w:val="0"/>
                <w:numId w:val="1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rowadzi wnikliwe obserwacje i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ich temat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ba o porządek wokół swojego miejsca pracy.</w:t>
            </w:r>
          </w:p>
          <w:p w:rsidR="000309F2" w:rsidRPr="00BE5866" w:rsidRDefault="000309F2" w:rsidP="00514341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309F2" w:rsidRPr="00BE5866" w:rsidTr="00514341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1E5535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697867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7.</w:t>
            </w:r>
          </w:p>
          <w:p w:rsidR="000309F2" w:rsidRPr="00BE5866" w:rsidRDefault="000309F2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Nasze domy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1. Trzy świnki</w:t>
            </w:r>
          </w:p>
          <w:p w:rsidR="000309F2" w:rsidRPr="00BE5866" w:rsidRDefault="00697867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2. Literowe opowieści – d jak </w:t>
            </w:r>
            <w:r w:rsidR="000309F2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dom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3. Domy zwierząt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34. Literowe opowieści </w:t>
            </w:r>
            <w:r w:rsidR="00697867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– l jak </w:t>
            </w: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lala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5. Domowe urządzenia elektryczne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łu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cha tekstu baśni czytanej przez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temat wysłuchanego tekstu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z uwagą wiersza czytanego przez N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ypowiada się na określony temat na podstawie ilustracji i własnych doświadczeń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wypowiedź na temat wysłuchanego fragmentu książki na podstawie pytań do tekstu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Łączy odpowiednio obrazki zwierząt i rekwizyty z tytułami baśni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oceny postępowania bohaterów baśni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697867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ie, kto postępuje najmądrzej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czestniczy w tworzeniu mapy myśli – 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podaje skojarzenia do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razu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dom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estniczy w twórczej dyskusji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emat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„Co by było, gdyby…?”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temat prądu oraz domowych urządzeń elektrycznych na podstawie wiersza, ilustracji i własnych doświadczeń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na czym polega działanie wybranych domowych urządzeń elektrycznych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i stosuje zasady bezpiecznego korzy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stania z urządzeń elektrycznych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zedstawia działanie niektórych urządzeń w formie pantomimy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zasadnia swoją wypowiedź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697867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nalizuje ilustrację zgodnie z i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nstrukcją N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ządkuje historyjkę obrazkową według kolejności wydarzeń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puzzle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Mówi rymowankę na różne sposoby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697867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odrębnia głoski w wyrazach ze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szczególnym uwzględnieniem głoski </w:t>
            </w:r>
            <w:r w:rsidR="000309F2"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model głoskowy wyrazu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697867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Liczy sylaby w wyrazach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d, D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 tekście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analizy i syntezy słuchowo-wzrokowej wyrazów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12BCD" w:rsidRDefault="000309F2" w:rsidP="00B12BCD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syntezy głoskowej wyrazów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u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duje strukturę dźwiękową wyrazu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d, D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ysuje po śladzie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isze litery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d, D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 liniaturze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globalnie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sylaby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wyrazy z sylab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697867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zyta wyrazy i zdania pod i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lustracj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697867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zyta ze zrozumieniem pytanie i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zapisuje odpowiedź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zdania i je zapisuje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rótko wypowiada się na temat domu, w którym mieszka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powiada na pytania dotyczące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br/>
              <w:t>tekstu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697867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Wie, że imiona i wyrazy 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rozpoczynające zdanie zapisuje się wielką liter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czytuje imiona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pisuje imię pod odpowiednim obrazkiem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697867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Grupuje imiona ze względu na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miejsce występowania głoski </w:t>
            </w:r>
            <w:r w:rsidR="000309F2"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l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ozwiązuje zagadki o zwierzętach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domy zwierząt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dyskusji na temat domów zwierząt i materiałów potrzebnych do ich budowy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z czego zbudowane są: kopiec, dziupla, mrowisko, żeremie, nora, gawra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aśladuje odgłosy zwierząt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ończy zdani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a na temat zwierząt i ich domów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ie ruchowo-matematycznej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ie, że w Polsce posługujemy się m.in. monetami: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1 zł, 2 zł, 5 zł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trafi rozróżnić monety: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1 zł, 2 zł, 5 zł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obliczeń pieniężnych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tosuje i zapisuje znaki: &gt;,&lt;, =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ównuje wielkości liczb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różne formy z sześciu szpatułek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czbę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ównuje liczebności zbiorów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697867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szukuje w otoczeniu zbiory o określonej liczbie elementów i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tworzy takie zbio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według jakiej zasady uporządkowano zbiory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pojęcie liczby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 xml:space="preserve"> w aspekcie kardynalnym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ządkowym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isze cyfrę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pisuje poznane cyfry w kratkach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Określa, czego jest po 6, a czego mniej niż 6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kłada liczbę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na składniki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pełnia zbiór do 6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pisuje działania na dodawanie w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zakresie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i oblicza wyniki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Gra w grę 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ściankę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spółpracuje w zespole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spólnie z innymi wykonuje pracę techniczną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twórczą pracę plastyczną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Śpiewa nową piosenkę.</w:t>
            </w:r>
          </w:p>
          <w:p w:rsidR="000309F2" w:rsidRPr="00BE5866" w:rsidRDefault="00697867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ańczy w dowolny sposób do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piosenki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piosenki i naśladuje ruchy ciała N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gaduje dźwięki urządzeń elektrycznych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mpro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wizuje ruchowo czynności prania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ach ruchowych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 1.1, I 1.2, I 1.3, I 1.5</w:t>
            </w:r>
          </w:p>
          <w:p w:rsidR="000309F2" w:rsidRPr="00BE5866" w:rsidRDefault="00C25FEF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 2.3, I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2.4, I 2.5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3.1, I 3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4.1, I 4.8, I 4.9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5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2.1, II 2.2, II 2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I 3.1, II 3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6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I 1.10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V 1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 2.1, V 2.2, V 2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 1.1, VI 1.2, VI 1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 3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II 1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II 2.1, VIII 2.2, VIII 2.3, VIII 2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II 3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X 1.5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X 2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X 3.1, IX 3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XIII 1.7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XIII 2.6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numPr>
                <w:ilvl w:val="0"/>
                <w:numId w:val="18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Dokonuje trafnej oceny</w:t>
            </w:r>
            <w:r w:rsidR="0083622A">
              <w:rPr>
                <w:rFonts w:ascii="Arial" w:hAnsi="Arial" w:cs="Arial"/>
                <w:color w:val="auto"/>
                <w:sz w:val="18"/>
                <w:szCs w:val="18"/>
              </w:rPr>
              <w:t xml:space="preserve"> postępowania bohaterów baśni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zasadnia swoją wypowiedź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8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Aktywnie uczestniczy w tworzeniu mapy myśli</w:t>
            </w:r>
            <w:r w:rsidR="0083622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8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</w:t>
            </w:r>
            <w:r w:rsidR="0083622A">
              <w:rPr>
                <w:rFonts w:ascii="Arial" w:hAnsi="Arial" w:cs="Arial"/>
                <w:color w:val="auto"/>
                <w:sz w:val="18"/>
                <w:szCs w:val="18"/>
              </w:rPr>
              <w:t xml:space="preserve">powiada się pełnymi zdaniami </w:t>
            </w:r>
            <w:r w:rsidR="0083622A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emat domu, w którym mieszka</w:t>
            </w:r>
            <w:r w:rsidR="0083622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8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Aktywnie uczestniczy w dys</w:t>
            </w:r>
            <w:r w:rsidR="0083622A">
              <w:rPr>
                <w:rFonts w:ascii="Arial" w:hAnsi="Arial" w:cs="Arial"/>
                <w:color w:val="auto"/>
                <w:sz w:val="18"/>
                <w:szCs w:val="18"/>
              </w:rPr>
              <w:t>kusji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ny temat</w:t>
            </w:r>
            <w:r w:rsidR="0083622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8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amodzielnie odczytuje imiona</w:t>
            </w:r>
            <w:r w:rsidR="0083622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83622A" w:rsidP="00514341">
            <w:pPr>
              <w:pStyle w:val="TABELAtekstpunktkropka"/>
              <w:numPr>
                <w:ilvl w:val="0"/>
                <w:numId w:val="18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zyta ze zrozumieniem tekst z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podręcznik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8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Formułuje trafne pytania zamknięte</w:t>
            </w:r>
            <w:r w:rsidR="0083622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8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prawnie i kształtnie zapisuje imiona</w:t>
            </w:r>
            <w:r w:rsidR="0083622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8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isze starannie wyrazy składające się z poznanych liter</w:t>
            </w:r>
            <w:r w:rsidR="0083622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8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tarannie zapisuje odpowiedź na</w:t>
            </w:r>
            <w:r w:rsidR="0083622A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ytanie w liniaturze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8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jaśnia, na czym polega działanie wybranych domowych urządzeń elektrycznych</w:t>
            </w:r>
            <w:r w:rsidR="0083622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8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</w:t>
            </w:r>
            <w:r w:rsidR="0083622A">
              <w:rPr>
                <w:rFonts w:ascii="Arial" w:hAnsi="Arial" w:cs="Arial"/>
                <w:color w:val="auto"/>
                <w:sz w:val="18"/>
                <w:szCs w:val="18"/>
              </w:rPr>
              <w:t>uje proste obliczenia pieniężne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8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prawnie stosuje i zapisuje znaki: &gt;,&lt;, =</w:t>
            </w:r>
            <w:r w:rsidR="0083622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8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pracę zbiorową, respektując zdanie innych osób</w:t>
            </w:r>
            <w:r w:rsidR="0083622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8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ezbłędnie odgaduje dźwięki urządzeń elektrycznych</w:t>
            </w:r>
            <w:r w:rsidR="0083622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8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Estetycznie i starannie wykonuje pracę plastyczną</w:t>
            </w:r>
            <w:r w:rsidR="0083622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83622A" w:rsidP="00514341">
            <w:pPr>
              <w:pStyle w:val="TABELAtekstpunktkropka"/>
              <w:numPr>
                <w:ilvl w:val="0"/>
                <w:numId w:val="18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prawnie i szybko reaguje na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komendy podczas zabawy rucho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0309F2" w:rsidRPr="00BE5866" w:rsidRDefault="000309F2" w:rsidP="00514341">
            <w:pPr>
              <w:pStyle w:val="TABELAtekstpunktkropka"/>
              <w:ind w:left="0" w:firstLine="0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BE5866">
              <w:rPr>
                <w:rFonts w:ascii="AgendaPl-RegularCondensed" w:hAnsi="AgendaPl-RegularCondensed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0309F2" w:rsidRPr="00BE5866" w:rsidRDefault="000309F2" w:rsidP="00514341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309F2" w:rsidRPr="00BE5866" w:rsidTr="00514341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1E5535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83622A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8.</w:t>
            </w:r>
          </w:p>
          <w:p w:rsidR="000309F2" w:rsidRPr="00BE5866" w:rsidRDefault="000309F2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Jesienne nastroje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6. Deszczowy dzień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7. Kiedy pada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8. A psik!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9. W przychodni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40. Wspominamy bliskich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wierszy czytanych przez N.</w:t>
            </w:r>
          </w:p>
          <w:p w:rsidR="002D4FCC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</w:t>
            </w:r>
            <w:r w:rsidR="002D4FCC">
              <w:rPr>
                <w:rFonts w:ascii="Arial" w:hAnsi="Arial" w:cs="Arial"/>
                <w:color w:val="auto"/>
                <w:sz w:val="18"/>
                <w:szCs w:val="18"/>
              </w:rPr>
              <w:t>ważnie słucha fragmentu książki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biera wiersz, który najbardziej mu się podoba, i uzasadnia swój wybór</w:t>
            </w:r>
            <w:r w:rsidR="002D4FCC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z uwagą przekazywanych informacji</w:t>
            </w:r>
            <w:r w:rsidR="002D4FCC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rozmowie inspirowanej wierszem</w:t>
            </w:r>
            <w:r w:rsidR="002D4FCC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reśla morał wiersza</w:t>
            </w:r>
            <w:r w:rsidR="002D4FCC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zdanie do rysunku</w:t>
            </w:r>
            <w:r w:rsidR="002D4FCC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ypowiada się na temat ulubionej rzeczy</w:t>
            </w:r>
            <w:r w:rsidR="002D4FCC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dyskusji na temat okazywania pamięci osobom, które odeszły</w:t>
            </w:r>
            <w:r w:rsidR="002D4FCC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analizy tekstu</w:t>
            </w:r>
            <w:r w:rsidR="002D4FCC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daje skojarzenia do słowa </w:t>
            </w:r>
            <w:r w:rsidRPr="002D4FCC">
              <w:rPr>
                <w:rFonts w:ascii="Arial" w:hAnsi="Arial" w:cs="Arial"/>
                <w:i/>
                <w:color w:val="auto"/>
                <w:sz w:val="18"/>
                <w:szCs w:val="18"/>
              </w:rPr>
              <w:t>deszcz</w:t>
            </w:r>
            <w:r w:rsidR="002D4FCC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rebus</w:t>
            </w:r>
            <w:r w:rsidR="002D4FCC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wyrazy naśladujące deszcz</w:t>
            </w:r>
            <w:r w:rsidR="002D4FCC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że należy dostosować ubiór do pogody</w:t>
            </w:r>
            <w:r w:rsidR="002D4FCC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tarannie przepisuje sylaby</w:t>
            </w:r>
            <w:r w:rsidR="002D4FCC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</w:t>
            </w:r>
            <w:r w:rsidR="002D4FCC">
              <w:rPr>
                <w:rFonts w:ascii="Arial" w:hAnsi="Arial" w:cs="Arial"/>
                <w:color w:val="auto"/>
                <w:sz w:val="18"/>
                <w:szCs w:val="18"/>
              </w:rPr>
              <w:t>onuje ćwiczenia grafomotoryczne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wyrazy z sylab</w:t>
            </w:r>
            <w:r w:rsidR="002D4FCC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D4FCC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isze wyrazy i zdania w liniaturze</w:t>
            </w:r>
            <w:r w:rsidR="002D4FCC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wyrazy z poznanych liter</w:t>
            </w:r>
            <w:r w:rsidR="002D4FCC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różnia wśród liter s</w:t>
            </w:r>
            <w:r w:rsidR="002D4FCC">
              <w:rPr>
                <w:rFonts w:ascii="Arial" w:hAnsi="Arial" w:cs="Arial"/>
                <w:color w:val="auto"/>
                <w:sz w:val="18"/>
                <w:szCs w:val="18"/>
              </w:rPr>
              <w:t>amogłoski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półgłoski</w:t>
            </w:r>
            <w:r w:rsidR="002D4FCC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tekst ze zrozumieniem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zdania i pisze je z pamięci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82433D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mie powiedzieć wiersz z pamięci.</w:t>
            </w:r>
          </w:p>
          <w:p w:rsidR="000309F2" w:rsidRPr="00BE5866" w:rsidRDefault="0082433D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kłada historyjk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ę z użyciem podanych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Łączy w pary rymujące się wyrazy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82433D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Łączy podpisy obrazków z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odpowiednimi modelami głoskowy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jakie czynności wykonuje deszcz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82433D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pisuje pogodę przedstawioną na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rozmowie na temat pogody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rzekazuje informacje na temat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pogody na podstawie prognozy pogody wysłuchanej w telewizji, radiu lub sp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rawdzonej w i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ternecie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że elementy pogody można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br/>
              <w:t>zapisać za pomocą symboli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 xml:space="preserve">znaczenie symboli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gody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Łączy symbol pogody z obrazkiem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propozycje nietypowych strojów na deszczowa pogodę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temat wł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aściwego stroju w zależności od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gody 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na podstawie wierszy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łasnych doświadczeń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historię parasola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mawia na temat zachowań promujących zdrowie na podstawie wysłuchanego wiersza i podaje przykłady takich zachowań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dyskusji na temat postępowania w czasie przeziębienia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sp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osoby radzenia sobie z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zeziębieniem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jak dbać o zdrowie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82433D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ozumie znaczenie przysłów i powiedzeń związanych ze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zdrow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i opowiada historyjkę obrazkową w kolejności chronologicznej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Formułuje trafne pytania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na czym polega praca pielęgniarki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82433D" w:rsidRDefault="000309F2" w:rsidP="0082433D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nazwy lekarzy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2433D">
              <w:rPr>
                <w:rFonts w:ascii="Arial" w:hAnsi="Arial" w:cs="Arial"/>
                <w:color w:val="auto"/>
                <w:sz w:val="18"/>
                <w:szCs w:val="18"/>
              </w:rPr>
              <w:t xml:space="preserve">różnych specjalności i wie, czym się </w:t>
            </w:r>
            <w:r w:rsidRPr="0082433D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zajmują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krótką wypowiedź na temat wizyty u lekarza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zedstawia treść wiersza pantomimicznie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znaje tradycję obchodzenia dnia Wszystkich Świętych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i nazywa uczucia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wija umiejętność 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 xml:space="preserve">radzenia sobie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e smutkiem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82433D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daje propozycje zabaw na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deszczowe dni i uzasadnia swój wybó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skonali technikę liczeni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a, obliczając wyniki działań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ejmowanie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82433D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Liczy na patyczkach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analizy zadań tekstowych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zadania tekstowe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czbę </w:t>
            </w:r>
            <w:r w:rsidRPr="0082433D"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ównuje liczebności zbiorów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szukuje w otoczeniu zbiory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br/>
              <w:t>o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 xml:space="preserve"> określonej liczbie elementów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takie zbiory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pojęcie liczby </w:t>
            </w:r>
            <w:r w:rsidRPr="0082433D"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 xml:space="preserve"> w aspekcie kardynalnym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ządkowym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isze cyfrę </w:t>
            </w:r>
            <w:r w:rsidRPr="0082433D"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reśla, czego jest po 7, a czeg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br/>
              <w:t>mniej niż 7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czestniczy w zabawach matematycznych – rozkłada liczbę </w:t>
            </w:r>
            <w:r w:rsidRPr="0082433D"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na składniki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obliczeń pieniężnych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konuje grupową pracę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plastyczną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wydzierankę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82433D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konuje odpowiednie ruchy do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wierszyk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82433D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ańczy do piosenki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muzyki klasycznej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akompaniament do utworu klasycznego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aśladuje dźwięki deszczowej muzyki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niektóre instrumenty perkusyjne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mienia nazwy instrumentów perkusyjnych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Gra podany rytm na instrumentach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br/>
              <w:t>perkusyjnych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stukuje tekst na instrumencie perkusyjnym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ierze udział w zabawach muzyczno-ruchowych i właściwie reaguje na polecenia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ach ruchowych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 1.1, I 1.2, I 1.3, I 1.5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2.3, I 2.4, I 2.6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3.1, I 3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4.1, I 4.9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5.1, I 5.4, I 5.5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2.1, II 2.2, II 2.3, II 2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3.1, II 3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4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I 1.1, III 1.2, III 1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I 2.5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V 1.6</w:t>
            </w:r>
          </w:p>
          <w:p w:rsidR="000309F2" w:rsidRPr="00BE5866" w:rsidRDefault="000309F2" w:rsidP="00514341">
            <w:pPr>
              <w:pStyle w:val="TABELAtekstpunktkropka"/>
              <w:ind w:left="23" w:hanging="2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V 2.1, IV 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2.4, IV 2.5, IV 2.6, IV 2.8, IV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2.9, IV 2.10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 2.1, V 2.2, V 2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 1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 3.1, VI 3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II 1.4, VIII 1.7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II 2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II 3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II 4.1, VIII 4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IX 2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IX 3.1, IX 3.3, IX 3.6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XIII 1.4, XIII 1.5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numPr>
                <w:ilvl w:val="0"/>
                <w:numId w:val="20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Tworzy własne przykłady wyrazów dźwiękonaśladowczych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0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pisuje propozycję nietypowego stroju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82433D" w:rsidP="00514341">
            <w:pPr>
              <w:pStyle w:val="TABELAtekstpunktkropka"/>
              <w:numPr>
                <w:ilvl w:val="0"/>
                <w:numId w:val="20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jaśnia znaczenia przysłów i powiedzeń związanych ze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zdrow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0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nowe powiedzenie związane ze zdrowiem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0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tarannie i kształtnie zapisuje wyrazy i zdania w liniaturze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0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yjaśnia, czym zajmuje się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2433D">
              <w:rPr>
                <w:rFonts w:ascii="Arial" w:hAnsi="Arial" w:cs="Arial"/>
                <w:i/>
                <w:color w:val="auto"/>
                <w:sz w:val="18"/>
                <w:szCs w:val="18"/>
              </w:rPr>
              <w:t>alergolog, laryngolog, kardiolog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0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prawnie analizuje zadania tekstowe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0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blicza wyniki działań w pamięci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0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jak zapobiegać zarażeniu innych w czasie przeziębienia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0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ezentuje prognozę pogody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0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rafnie rozpoznaje i nazywa uczucia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0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adzi sobie ze smutkiem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0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z uwagą muzyki klasycznej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0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oznaje instrumenty perkusyjne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ich nazwy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0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Gra deszcz na instrumentach perkusyjnych.</w:t>
            </w:r>
          </w:p>
          <w:p w:rsidR="000309F2" w:rsidRPr="00BE5866" w:rsidRDefault="00E13AF9" w:rsidP="00514341">
            <w:pPr>
              <w:pStyle w:val="TABELAtekstpunktkropka"/>
              <w:numPr>
                <w:ilvl w:val="0"/>
                <w:numId w:val="20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prawnie i szybko reaguje na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komendy podczas zabawy rucho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</w:p>
          <w:p w:rsidR="000309F2" w:rsidRPr="00BE5866" w:rsidRDefault="000309F2" w:rsidP="00514341">
            <w:pPr>
              <w:pStyle w:val="TABELAtekstpunktkropka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</w:p>
          <w:p w:rsidR="000309F2" w:rsidRPr="00BE5866" w:rsidRDefault="000309F2" w:rsidP="00514341">
            <w:pPr>
              <w:pStyle w:val="TABELAtekstpunktkropka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309F2" w:rsidRPr="00BE5866" w:rsidTr="00514341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1E5535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007B17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9.</w:t>
            </w:r>
          </w:p>
          <w:p w:rsidR="000309F2" w:rsidRPr="00BE5866" w:rsidRDefault="000309F2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Nasi mali przyjaciele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41. Nasi pupile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42. Litero</w:t>
            </w:r>
            <w:r w:rsidR="00007B17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e opowieści – k jak </w:t>
            </w: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kot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43. Mój pies</w:t>
            </w:r>
          </w:p>
          <w:p w:rsidR="000309F2" w:rsidRPr="00BE5866" w:rsidRDefault="00007B17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44. Literowe opowieści – p jak </w:t>
            </w:r>
            <w:r w:rsidR="000309F2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ptak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45. Opiekujemy się pupilami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z uwagą wiersza czytanego prz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ez N. i odpowiada na pytania do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ekstu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powiada się na temat przyjaźni między człowiekiem a zwierzęciem na podstawie 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wiersza, ilustracji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łasnych doświadczeń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344733" w:rsidRDefault="000309F2" w:rsidP="00344733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zasadnia swoją wypowiedź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344733" w:rsidRDefault="000309F2" w:rsidP="00344733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733">
              <w:rPr>
                <w:rFonts w:ascii="Arial" w:hAnsi="Arial" w:cs="Arial"/>
                <w:color w:val="auto"/>
                <w:sz w:val="18"/>
                <w:szCs w:val="18"/>
              </w:rPr>
              <w:t>Rozwija umiejętność zadawania pytań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skazuje zwierzęta na ilustracji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Układa i opowiada historyjkę obrazkową w kolejności chronologicznej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Formułuje pytania do weterynarza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szeregi nazw i dźwięków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wyrazy z sylab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zieli wyrazy na głoski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skazuje obrazki, w których nazwach słychać głoskę </w:t>
            </w:r>
            <w:r w:rsidRPr="00344733">
              <w:rPr>
                <w:rFonts w:ascii="Arial" w:hAnsi="Arial" w:cs="Arial"/>
                <w:b/>
                <w:color w:val="auto"/>
                <w:sz w:val="18"/>
                <w:szCs w:val="18"/>
              </w:rPr>
              <w:t>k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i </w:t>
            </w:r>
            <w:r w:rsidRPr="00344733">
              <w:rPr>
                <w:rFonts w:ascii="Arial" w:hAnsi="Arial" w:cs="Arial"/>
                <w:b/>
                <w:color w:val="auto"/>
                <w:sz w:val="18"/>
                <w:szCs w:val="18"/>
              </w:rPr>
              <w:t>p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344733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konuje ćwiczenia grafomotoryczne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344733">
              <w:rPr>
                <w:rFonts w:ascii="Arial" w:hAnsi="Arial" w:cs="Arial"/>
                <w:b/>
                <w:color w:val="auto"/>
                <w:sz w:val="18"/>
                <w:szCs w:val="18"/>
              </w:rPr>
              <w:t>k, K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oraz </w:t>
            </w:r>
            <w:r w:rsidRPr="00344733">
              <w:rPr>
                <w:rFonts w:ascii="Arial" w:hAnsi="Arial" w:cs="Arial"/>
                <w:b/>
                <w:color w:val="auto"/>
                <w:sz w:val="18"/>
                <w:szCs w:val="18"/>
              </w:rPr>
              <w:t>p, P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 xml:space="preserve"> w tekstach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analizy i syntezy słuchowo-wzrokowej wyrazów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ów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344733">
              <w:rPr>
                <w:rFonts w:ascii="Arial" w:hAnsi="Arial" w:cs="Arial"/>
                <w:b/>
                <w:color w:val="auto"/>
                <w:sz w:val="18"/>
                <w:szCs w:val="18"/>
              </w:rPr>
              <w:t>k, K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344733">
              <w:rPr>
                <w:rFonts w:ascii="Arial" w:hAnsi="Arial" w:cs="Arial"/>
                <w:b/>
                <w:color w:val="auto"/>
                <w:sz w:val="18"/>
                <w:szCs w:val="18"/>
              </w:rPr>
              <w:t>p, P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isze litery </w:t>
            </w:r>
            <w:r w:rsidRPr="00344733">
              <w:rPr>
                <w:rFonts w:ascii="Arial" w:hAnsi="Arial" w:cs="Arial"/>
                <w:b/>
                <w:color w:val="auto"/>
                <w:sz w:val="18"/>
                <w:szCs w:val="18"/>
              </w:rPr>
              <w:t>k, K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oraz </w:t>
            </w:r>
            <w:r w:rsidRPr="00344733">
              <w:rPr>
                <w:rFonts w:ascii="Arial" w:hAnsi="Arial" w:cs="Arial"/>
                <w:b/>
                <w:color w:val="auto"/>
                <w:sz w:val="18"/>
                <w:szCs w:val="18"/>
              </w:rPr>
              <w:t>p, P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 xml:space="preserve"> w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niaturze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isze znak zapytania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344733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oskonali technikę pisania i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czyt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łaściwie używa kropki i znaku zapytania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pary wyrazów według wzoru i zapisuje je w liniaturze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trafi uzupełnić diagram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tekst i odpowiada na pytania do tekstu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344733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obiera podpisy do ilustracji i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przepisuje zd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Czyta 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 xml:space="preserve">tekst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z odpowiednią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modulacją głosu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podpis do rysunku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zdanie z rozsypanki wyrazowej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temat kocich zwyczajów na podstawie fragmentu książki, ilustracji i własnych doświadczeń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że kot to nie zabawka i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 xml:space="preserve"> że posiadanie kota wiąże się z wieloma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bowiązkami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mienia nazwy dni tygodnia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powiada na pytania do ilustracji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 zaciekawieniem ogląda album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br/>
              <w:t>z psami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mienia 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nazwy kilku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ras psów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puzzle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344733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ie, jaką rolę odgrywa pies w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życiu człowiek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umie, że pies może być opiekunem człowieka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344733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na zasady bezpieczeństwa w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ko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taktach z psami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zbogaca wiedzę o zwierzętach domowych na podstawie wysłuchanych wierszy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Mówi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 xml:space="preserve"> o swoich marzeniach związanych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 posiadaniem zwierzątka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aśladuje ruchem wylosowane zwierzę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trafi powiedzieć, jak należy opiekować się zwierzętami domowymi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które informacje o zwierzętach są prawdziwe, a które fałszywe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ie, czym zajmuje się weterynarz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tekstu o obrazie Leonarda da Vinci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344733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konuje polecenia związane z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kalendarzem tygodniowy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czby w zakresie </w:t>
            </w:r>
            <w:r w:rsidRPr="00344733"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ejmuje próbę ustalenia zasady, według której uporządkowano tabliczki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zadania na obliczenia pieniężne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Dokonuje analizy zadania tekstowego i obliczeń w zakresie </w:t>
            </w:r>
            <w:r w:rsidRPr="00344733"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344733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trafi zapisać działania na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dodawanie i odejmowanie i je obliczy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pracę techniczną według instrukcji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pracę techniczną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pracę plastyczną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ezpiecznie posługuje się nożyczkami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trzymuje porządek w miejscu pracy 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Śpiewa piosenki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ańczy do piosenki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ierze udział w zabawie muzyczno-ruchowej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usza się w rytmie muzyki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344733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ie, co to jest </w:t>
            </w:r>
            <w:r w:rsidRPr="00344733">
              <w:rPr>
                <w:rFonts w:ascii="Arial" w:hAnsi="Arial" w:cs="Arial"/>
                <w:i/>
                <w:color w:val="auto"/>
                <w:sz w:val="18"/>
                <w:szCs w:val="18"/>
              </w:rPr>
              <w:t>pięciolinia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i </w:t>
            </w:r>
            <w:r w:rsidRPr="00344733">
              <w:rPr>
                <w:rFonts w:ascii="Arial" w:hAnsi="Arial" w:cs="Arial"/>
                <w:i/>
                <w:color w:val="auto"/>
                <w:sz w:val="18"/>
                <w:szCs w:val="18"/>
              </w:rPr>
              <w:t>klucz wiolinowy</w:t>
            </w:r>
            <w:r w:rsidR="00344733"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0309F2" w:rsidRPr="00BE5866" w:rsidRDefault="00344733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mieszcza klucz wiolinowy na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pięciolini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Wingdings-Regular" w:hAnsi="Wingdings-Regular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ie ruchowej</w:t>
            </w:r>
            <w:r w:rsidR="00B12BC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 1.1, I 1.2, I 1.3, I 1.5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2.1, I 2.3, I 2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3.1, I 3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4.1, I 4.9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5.1, I 5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6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2.1, II 2.2, II 2.3, II 2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3.1, 3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4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I 1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V 1.5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V 2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 2.1, V 2.2, V 2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 3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 1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 2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II 1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II 2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II 3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II 5.1, VIII 5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X 3.1, IX 3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XIII 1.4, XIII 1.5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y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powiada się pełnymi zdaniami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reślony temat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wobodnie i wyczerpująco wypowiada się na określony temat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rafnie argumentuje swoją wypowiedź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taran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nie i kształtnie pisze wyrazy w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niaturze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344733" w:rsidP="00514341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zyta ze zrozumieniem tekst i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odpowiada na pytania do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 xml:space="preserve">zyta ze zrozumieniem zdania 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pod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lustracją i odpowiada na pytania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zagadki o wybranym zwierzęciu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propozycję tytułu obrazu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344733" w:rsidRDefault="000309F2" w:rsidP="00514341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daje trafne pytania zamknięte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amodzielnie czyta z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adania tekstowe i je rozwiązuje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przykłady psów, które są opiekunami człowieka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mienia nazwy kolejnych dni tygodnia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rafnie wskazuje dni tygodnia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według jakiej zasady uporządkowano tabliczki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tarannie i estetycznie wykonuje pracę plastyczną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ind w:left="0" w:firstLine="0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BE5866">
              <w:rPr>
                <w:rFonts w:ascii="AgendaPl-RegularCondensed" w:hAnsi="AgendaPl-RegularCondensed"/>
                <w:color w:val="auto"/>
                <w:sz w:val="18"/>
                <w:szCs w:val="18"/>
              </w:rPr>
              <w:br/>
            </w:r>
          </w:p>
          <w:p w:rsidR="000309F2" w:rsidRPr="00BE5866" w:rsidRDefault="000309F2" w:rsidP="00514341">
            <w:pPr>
              <w:pStyle w:val="TABELAtekstpunktkropka"/>
              <w:ind w:left="0" w:firstLine="0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</w:p>
          <w:p w:rsidR="000309F2" w:rsidRPr="00BE5866" w:rsidRDefault="000309F2" w:rsidP="00514341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6B5810" w:rsidRPr="00BE5866" w:rsidRDefault="006B5810" w:rsidP="0006315E">
      <w:bookmarkStart w:id="0" w:name="_GoBack"/>
      <w:bookmarkEnd w:id="0"/>
    </w:p>
    <w:sectPr w:rsidR="006B5810" w:rsidRPr="00BE5866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C51" w:rsidRDefault="00AE6C51" w:rsidP="00285D6F">
      <w:pPr>
        <w:spacing w:after="0" w:line="240" w:lineRule="auto"/>
      </w:pPr>
      <w:r>
        <w:separator/>
      </w:r>
    </w:p>
  </w:endnote>
  <w:endnote w:type="continuationSeparator" w:id="1">
    <w:p w:rsidR="00AE6C51" w:rsidRDefault="00AE6C51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Humnst777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Humnst777Cn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daPl-Regular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867" w:rsidRDefault="006B758D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6B758D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697867" w:rsidRPr="009E0F62">
      <w:rPr>
        <w:b/>
        <w:color w:val="003892"/>
      </w:rPr>
      <w:t>AUTOR</w:t>
    </w:r>
    <w:r w:rsidR="00697867">
      <w:rPr>
        <w:b/>
        <w:color w:val="003892"/>
      </w:rPr>
      <w:t>KA</w:t>
    </w:r>
    <w:r w:rsidR="00697867" w:rsidRPr="009E0F62">
      <w:rPr>
        <w:b/>
        <w:color w:val="003892"/>
      </w:rPr>
      <w:t>:</w:t>
    </w:r>
    <w:r w:rsidR="00697867">
      <w:rPr>
        <w:b/>
        <w:color w:val="003892"/>
      </w:rPr>
      <w:t xml:space="preserve"> </w:t>
    </w:r>
    <w:r w:rsidR="00697867">
      <w:t>Katarzyna Kowalska</w:t>
    </w:r>
  </w:p>
  <w:p w:rsidR="00697867" w:rsidRDefault="006B758D" w:rsidP="00EE01FE">
    <w:pPr>
      <w:pStyle w:val="Stopka"/>
      <w:tabs>
        <w:tab w:val="clear" w:pos="9072"/>
        <w:tab w:val="right" w:pos="9639"/>
      </w:tabs>
      <w:ind w:left="-567" w:right="1"/>
    </w:pPr>
    <w:r w:rsidRPr="006B758D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697867" w:rsidRDefault="00697867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697867" w:rsidRDefault="006B758D" w:rsidP="009130E5">
    <w:pPr>
      <w:pStyle w:val="Stopka"/>
      <w:ind w:left="-1417"/>
      <w:jc w:val="center"/>
    </w:pPr>
    <w:fldSimple w:instr="PAGE   \* MERGEFORMAT">
      <w:r w:rsidR="001E5535">
        <w:rPr>
          <w:noProof/>
        </w:rPr>
        <w:t>31</w:t>
      </w:r>
    </w:fldSimple>
  </w:p>
  <w:p w:rsidR="00697867" w:rsidRPr="00285D6F" w:rsidRDefault="00697867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C51" w:rsidRDefault="00AE6C51" w:rsidP="00285D6F">
      <w:pPr>
        <w:spacing w:after="0" w:line="240" w:lineRule="auto"/>
      </w:pPr>
      <w:r>
        <w:separator/>
      </w:r>
    </w:p>
  </w:footnote>
  <w:footnote w:type="continuationSeparator" w:id="1">
    <w:p w:rsidR="00AE6C51" w:rsidRDefault="00AE6C51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867" w:rsidRDefault="00697867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7867" w:rsidRDefault="00697867" w:rsidP="00435B7E">
    <w:pPr>
      <w:pStyle w:val="Nagwek"/>
      <w:tabs>
        <w:tab w:val="clear" w:pos="9072"/>
      </w:tabs>
      <w:ind w:left="142" w:right="142"/>
    </w:pPr>
  </w:p>
  <w:p w:rsidR="00697867" w:rsidRDefault="00697867" w:rsidP="00435B7E">
    <w:pPr>
      <w:pStyle w:val="Nagwek"/>
      <w:tabs>
        <w:tab w:val="clear" w:pos="9072"/>
      </w:tabs>
      <w:ind w:left="142" w:right="142"/>
    </w:pPr>
  </w:p>
  <w:p w:rsidR="00697867" w:rsidRDefault="00697867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Szkolni przyjaciele</w:t>
    </w:r>
    <w:r>
      <w:t>| Klasa 1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 xml:space="preserve">Szkoła podstawowa 1–3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3242F"/>
    <w:multiLevelType w:val="hybridMultilevel"/>
    <w:tmpl w:val="BA98F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912A8"/>
    <w:multiLevelType w:val="hybridMultilevel"/>
    <w:tmpl w:val="FBCEB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41B3F"/>
    <w:multiLevelType w:val="hybridMultilevel"/>
    <w:tmpl w:val="CD76E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00D1A"/>
    <w:multiLevelType w:val="hybridMultilevel"/>
    <w:tmpl w:val="C57E1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3273D"/>
    <w:multiLevelType w:val="hybridMultilevel"/>
    <w:tmpl w:val="267EF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5150B"/>
    <w:multiLevelType w:val="hybridMultilevel"/>
    <w:tmpl w:val="E60E5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5043C"/>
    <w:multiLevelType w:val="hybridMultilevel"/>
    <w:tmpl w:val="22883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D5A7D"/>
    <w:multiLevelType w:val="hybridMultilevel"/>
    <w:tmpl w:val="916C8940"/>
    <w:lvl w:ilvl="0" w:tplc="00A65A1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E6DA4"/>
    <w:multiLevelType w:val="hybridMultilevel"/>
    <w:tmpl w:val="0DEC8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774AE"/>
    <w:multiLevelType w:val="hybridMultilevel"/>
    <w:tmpl w:val="171A8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8232F"/>
    <w:multiLevelType w:val="hybridMultilevel"/>
    <w:tmpl w:val="F4749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5010D"/>
    <w:multiLevelType w:val="hybridMultilevel"/>
    <w:tmpl w:val="528AF554"/>
    <w:lvl w:ilvl="0" w:tplc="5F7A6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500C2"/>
    <w:multiLevelType w:val="hybridMultilevel"/>
    <w:tmpl w:val="9140A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40FA2"/>
    <w:multiLevelType w:val="hybridMultilevel"/>
    <w:tmpl w:val="F1FA9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500C21"/>
    <w:multiLevelType w:val="hybridMultilevel"/>
    <w:tmpl w:val="EBA6F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C074DF"/>
    <w:multiLevelType w:val="hybridMultilevel"/>
    <w:tmpl w:val="A7DAD2D8"/>
    <w:lvl w:ilvl="0" w:tplc="6A14F97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4286E"/>
    <w:multiLevelType w:val="hybridMultilevel"/>
    <w:tmpl w:val="72B03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A53B7"/>
    <w:multiLevelType w:val="hybridMultilevel"/>
    <w:tmpl w:val="EBDAAC98"/>
    <w:lvl w:ilvl="0" w:tplc="BB08D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C715C"/>
    <w:multiLevelType w:val="hybridMultilevel"/>
    <w:tmpl w:val="4AF29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0"/>
  </w:num>
  <w:num w:numId="5">
    <w:abstractNumId w:val="9"/>
  </w:num>
  <w:num w:numId="6">
    <w:abstractNumId w:val="19"/>
  </w:num>
  <w:num w:numId="7">
    <w:abstractNumId w:val="13"/>
  </w:num>
  <w:num w:numId="8">
    <w:abstractNumId w:val="10"/>
  </w:num>
  <w:num w:numId="9">
    <w:abstractNumId w:val="8"/>
  </w:num>
  <w:num w:numId="10">
    <w:abstractNumId w:val="11"/>
  </w:num>
  <w:num w:numId="11">
    <w:abstractNumId w:val="14"/>
  </w:num>
  <w:num w:numId="12">
    <w:abstractNumId w:val="20"/>
  </w:num>
  <w:num w:numId="13">
    <w:abstractNumId w:val="22"/>
  </w:num>
  <w:num w:numId="14">
    <w:abstractNumId w:val="4"/>
  </w:num>
  <w:num w:numId="15">
    <w:abstractNumId w:val="15"/>
  </w:num>
  <w:num w:numId="16">
    <w:abstractNumId w:val="21"/>
  </w:num>
  <w:num w:numId="17">
    <w:abstractNumId w:val="23"/>
  </w:num>
  <w:num w:numId="18">
    <w:abstractNumId w:val="3"/>
  </w:num>
  <w:num w:numId="19">
    <w:abstractNumId w:val="16"/>
  </w:num>
  <w:num w:numId="20">
    <w:abstractNumId w:val="2"/>
  </w:num>
  <w:num w:numId="21">
    <w:abstractNumId w:val="6"/>
  </w:num>
  <w:num w:numId="22">
    <w:abstractNumId w:val="17"/>
  </w:num>
  <w:num w:numId="23">
    <w:abstractNumId w:val="5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07B17"/>
    <w:rsid w:val="000309F2"/>
    <w:rsid w:val="0006315E"/>
    <w:rsid w:val="00097742"/>
    <w:rsid w:val="00102DBD"/>
    <w:rsid w:val="001A09AE"/>
    <w:rsid w:val="001A6878"/>
    <w:rsid w:val="001E4CB0"/>
    <w:rsid w:val="001E5535"/>
    <w:rsid w:val="001F0820"/>
    <w:rsid w:val="0020506A"/>
    <w:rsid w:val="00245DA5"/>
    <w:rsid w:val="00285715"/>
    <w:rsid w:val="00285D6F"/>
    <w:rsid w:val="002D4FCC"/>
    <w:rsid w:val="002F1910"/>
    <w:rsid w:val="00317434"/>
    <w:rsid w:val="00344733"/>
    <w:rsid w:val="003572A4"/>
    <w:rsid w:val="0037452F"/>
    <w:rsid w:val="003B19DC"/>
    <w:rsid w:val="00435B7E"/>
    <w:rsid w:val="00514341"/>
    <w:rsid w:val="0052314B"/>
    <w:rsid w:val="00545D8D"/>
    <w:rsid w:val="00574FCA"/>
    <w:rsid w:val="00592B22"/>
    <w:rsid w:val="005F5C89"/>
    <w:rsid w:val="00602ABB"/>
    <w:rsid w:val="00672759"/>
    <w:rsid w:val="00697867"/>
    <w:rsid w:val="006B5810"/>
    <w:rsid w:val="006B758D"/>
    <w:rsid w:val="006D0B99"/>
    <w:rsid w:val="0071645D"/>
    <w:rsid w:val="00732CAE"/>
    <w:rsid w:val="007B3CB5"/>
    <w:rsid w:val="0082433D"/>
    <w:rsid w:val="0083577E"/>
    <w:rsid w:val="0083622A"/>
    <w:rsid w:val="008648E0"/>
    <w:rsid w:val="00886629"/>
    <w:rsid w:val="0089186E"/>
    <w:rsid w:val="00895C73"/>
    <w:rsid w:val="008C2636"/>
    <w:rsid w:val="008D2E64"/>
    <w:rsid w:val="008D4B24"/>
    <w:rsid w:val="009130E5"/>
    <w:rsid w:val="00914856"/>
    <w:rsid w:val="009615DE"/>
    <w:rsid w:val="00983C4D"/>
    <w:rsid w:val="009D4BE1"/>
    <w:rsid w:val="009E0F62"/>
    <w:rsid w:val="00A239DF"/>
    <w:rsid w:val="00A5798A"/>
    <w:rsid w:val="00A9652A"/>
    <w:rsid w:val="00AB49BA"/>
    <w:rsid w:val="00AD6423"/>
    <w:rsid w:val="00AE6C51"/>
    <w:rsid w:val="00B12BCD"/>
    <w:rsid w:val="00B63701"/>
    <w:rsid w:val="00BA3A5F"/>
    <w:rsid w:val="00BE5866"/>
    <w:rsid w:val="00C25FEF"/>
    <w:rsid w:val="00C5388C"/>
    <w:rsid w:val="00C6034C"/>
    <w:rsid w:val="00D22D55"/>
    <w:rsid w:val="00D6183D"/>
    <w:rsid w:val="00D8490E"/>
    <w:rsid w:val="00E13AF9"/>
    <w:rsid w:val="00E643D6"/>
    <w:rsid w:val="00E94882"/>
    <w:rsid w:val="00E972EE"/>
    <w:rsid w:val="00EC12C2"/>
    <w:rsid w:val="00EE01FE"/>
    <w:rsid w:val="00F34BB2"/>
    <w:rsid w:val="00FD3A8B"/>
    <w:rsid w:val="00FE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9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D6183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ODKTytunadtabel">
    <w:name w:val="ODK Tytuł nad tabelą"/>
    <w:basedOn w:val="Brakstyluakapitowego"/>
    <w:uiPriority w:val="99"/>
    <w:rsid w:val="00D6183D"/>
    <w:pPr>
      <w:keepNext/>
      <w:tabs>
        <w:tab w:val="left" w:pos="227"/>
        <w:tab w:val="left" w:pos="283"/>
        <w:tab w:val="left" w:pos="510"/>
      </w:tabs>
      <w:spacing w:line="280" w:lineRule="atLeast"/>
      <w:jc w:val="center"/>
    </w:pPr>
    <w:rPr>
      <w:rFonts w:ascii="AgendaPl Bold" w:hAnsi="AgendaPl Bold" w:cs="AgendaPl Bold"/>
      <w:b/>
      <w:bCs/>
      <w:color w:val="0032FF"/>
    </w:rPr>
  </w:style>
  <w:style w:type="paragraph" w:customStyle="1" w:styleId="ODKpodstawowywciecieakapit">
    <w:name w:val="ODK podstawowy wciecie akapit"/>
    <w:basedOn w:val="Brakstyluakapitowego"/>
    <w:uiPriority w:val="99"/>
    <w:rsid w:val="00D6183D"/>
    <w:pPr>
      <w:tabs>
        <w:tab w:val="left" w:pos="227"/>
        <w:tab w:val="left" w:pos="283"/>
        <w:tab w:val="left" w:pos="510"/>
      </w:tabs>
      <w:spacing w:line="220" w:lineRule="atLeast"/>
      <w:ind w:firstLine="227"/>
      <w:jc w:val="both"/>
    </w:pPr>
    <w:rPr>
      <w:rFonts w:ascii="Dutch801EU" w:hAnsi="Dutch801EU" w:cs="Dutch801EU"/>
      <w:sz w:val="18"/>
      <w:szCs w:val="18"/>
    </w:rPr>
  </w:style>
  <w:style w:type="paragraph" w:customStyle="1" w:styleId="PLATabelatekst1TABELE">
    <w:name w:val="PLA Tabela tekst1 (TABELE)"/>
    <w:basedOn w:val="Brakstyluakapitowego"/>
    <w:uiPriority w:val="99"/>
    <w:rsid w:val="00D6183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D6183D"/>
    <w:pPr>
      <w:suppressAutoHyphens/>
      <w:spacing w:line="22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PLATabelatekstbombka">
    <w:name w:val="PLA Tabela tekst bombka"/>
    <w:basedOn w:val="Brakstyluakapitowego"/>
    <w:uiPriority w:val="99"/>
    <w:rsid w:val="00D6183D"/>
    <w:pPr>
      <w:tabs>
        <w:tab w:val="left" w:pos="227"/>
        <w:tab w:val="left" w:pos="255"/>
      </w:tabs>
      <w:spacing w:line="240" w:lineRule="atLeast"/>
      <w:ind w:left="142" w:hanging="142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">
    <w:name w:val="B"/>
    <w:uiPriority w:val="99"/>
    <w:rsid w:val="00D6183D"/>
    <w:rPr>
      <w:b/>
      <w:bCs/>
    </w:rPr>
  </w:style>
  <w:style w:type="paragraph" w:customStyle="1" w:styleId="txt">
    <w:name w:val="txt"/>
    <w:basedOn w:val="Normalny"/>
    <w:uiPriority w:val="99"/>
    <w:rsid w:val="0006315E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06315E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06315E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TABELAtekst">
    <w:name w:val="TABELA tekst"/>
    <w:basedOn w:val="txttabela"/>
    <w:uiPriority w:val="99"/>
    <w:rsid w:val="0006315E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uiPriority w:val="99"/>
    <w:rsid w:val="0006315E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06315E"/>
    <w:rPr>
      <w:b/>
      <w:bCs/>
    </w:rPr>
  </w:style>
  <w:style w:type="character" w:customStyle="1" w:styleId="KROPKADORAMKI">
    <w:name w:val="KROPKA DO RAMKI"/>
    <w:uiPriority w:val="99"/>
    <w:rsid w:val="0006315E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06315E"/>
    <w:pPr>
      <w:tabs>
        <w:tab w:val="left" w:pos="227"/>
        <w:tab w:val="left" w:pos="255"/>
      </w:tabs>
      <w:spacing w:line="240" w:lineRule="atLeast"/>
      <w:ind w:left="142" w:hanging="142"/>
    </w:pPr>
    <w:rPr>
      <w:rFonts w:ascii="Humnst777CnEU" w:hAnsi="Humnst777CnEU" w:cstheme="minorBidi"/>
      <w:sz w:val="20"/>
      <w:szCs w:val="20"/>
    </w:rPr>
  </w:style>
  <w:style w:type="character" w:customStyle="1" w:styleId="CondensedItalic">
    <w:name w:val="Condensed Italic"/>
    <w:uiPriority w:val="99"/>
    <w:rsid w:val="0006315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1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1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1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1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15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9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D6183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ODKTytunadtabel">
    <w:name w:val="ODK Tytuł nad tabelą"/>
    <w:basedOn w:val="Brakstyluakapitowego"/>
    <w:uiPriority w:val="99"/>
    <w:rsid w:val="00D6183D"/>
    <w:pPr>
      <w:keepNext/>
      <w:tabs>
        <w:tab w:val="left" w:pos="227"/>
        <w:tab w:val="left" w:pos="283"/>
        <w:tab w:val="left" w:pos="510"/>
      </w:tabs>
      <w:spacing w:line="280" w:lineRule="atLeast"/>
      <w:jc w:val="center"/>
    </w:pPr>
    <w:rPr>
      <w:rFonts w:ascii="AgendaPl Bold" w:hAnsi="AgendaPl Bold" w:cs="AgendaPl Bold"/>
      <w:b/>
      <w:bCs/>
      <w:color w:val="0032FF"/>
    </w:rPr>
  </w:style>
  <w:style w:type="paragraph" w:customStyle="1" w:styleId="ODKpodstawowywciecieakapit">
    <w:name w:val="ODK podstawowy wciecie akapit"/>
    <w:basedOn w:val="Brakstyluakapitowego"/>
    <w:uiPriority w:val="99"/>
    <w:rsid w:val="00D6183D"/>
    <w:pPr>
      <w:tabs>
        <w:tab w:val="left" w:pos="227"/>
        <w:tab w:val="left" w:pos="283"/>
        <w:tab w:val="left" w:pos="510"/>
      </w:tabs>
      <w:spacing w:line="220" w:lineRule="atLeast"/>
      <w:ind w:firstLine="227"/>
      <w:jc w:val="both"/>
    </w:pPr>
    <w:rPr>
      <w:rFonts w:ascii="Dutch801EU" w:hAnsi="Dutch801EU" w:cs="Dutch801EU"/>
      <w:sz w:val="18"/>
      <w:szCs w:val="18"/>
    </w:rPr>
  </w:style>
  <w:style w:type="paragraph" w:customStyle="1" w:styleId="PLATabelatekst1TABELE">
    <w:name w:val="PLA Tabela tekst1 (TABELE)"/>
    <w:basedOn w:val="Brakstyluakapitowego"/>
    <w:uiPriority w:val="99"/>
    <w:rsid w:val="00D6183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D6183D"/>
    <w:pPr>
      <w:suppressAutoHyphens/>
      <w:spacing w:line="22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PLATabelatekstbombka">
    <w:name w:val="PLA Tabela tekst bombka"/>
    <w:basedOn w:val="Brakstyluakapitowego"/>
    <w:uiPriority w:val="99"/>
    <w:rsid w:val="00D6183D"/>
    <w:pPr>
      <w:tabs>
        <w:tab w:val="left" w:pos="227"/>
        <w:tab w:val="left" w:pos="255"/>
      </w:tabs>
      <w:spacing w:line="240" w:lineRule="atLeast"/>
      <w:ind w:left="142" w:hanging="142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">
    <w:name w:val="B"/>
    <w:uiPriority w:val="99"/>
    <w:rsid w:val="00D6183D"/>
    <w:rPr>
      <w:b/>
      <w:bCs/>
    </w:rPr>
  </w:style>
  <w:style w:type="paragraph" w:customStyle="1" w:styleId="txt">
    <w:name w:val="txt"/>
    <w:basedOn w:val="Normalny"/>
    <w:uiPriority w:val="99"/>
    <w:rsid w:val="0006315E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06315E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06315E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TABELAtekst">
    <w:name w:val="TABELA tekst"/>
    <w:basedOn w:val="txttabela"/>
    <w:uiPriority w:val="99"/>
    <w:rsid w:val="0006315E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uiPriority w:val="99"/>
    <w:rsid w:val="0006315E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06315E"/>
    <w:rPr>
      <w:b/>
      <w:bCs/>
    </w:rPr>
  </w:style>
  <w:style w:type="character" w:customStyle="1" w:styleId="KROPKADORAMKI">
    <w:name w:val="KROPKA DO RAMKI"/>
    <w:uiPriority w:val="99"/>
    <w:rsid w:val="0006315E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06315E"/>
    <w:pPr>
      <w:tabs>
        <w:tab w:val="left" w:pos="227"/>
        <w:tab w:val="left" w:pos="255"/>
      </w:tabs>
      <w:spacing w:line="240" w:lineRule="atLeast"/>
      <w:ind w:left="142" w:hanging="142"/>
    </w:pPr>
    <w:rPr>
      <w:rFonts w:ascii="Humnst777CnEU" w:hAnsi="Humnst777CnEU" w:cstheme="minorBidi"/>
      <w:sz w:val="20"/>
      <w:szCs w:val="20"/>
    </w:rPr>
  </w:style>
  <w:style w:type="character" w:customStyle="1" w:styleId="CondensedItalic">
    <w:name w:val="Condensed Italic"/>
    <w:uiPriority w:val="99"/>
    <w:rsid w:val="0006315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1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1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1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1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15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74FD-1284-44F3-A06F-4C16008E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1</Pages>
  <Words>5357</Words>
  <Characters>32144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Guzowska</cp:lastModifiedBy>
  <cp:revision>29</cp:revision>
  <dcterms:created xsi:type="dcterms:W3CDTF">2017-07-17T09:22:00Z</dcterms:created>
  <dcterms:modified xsi:type="dcterms:W3CDTF">2017-07-18T12:47:00Z</dcterms:modified>
</cp:coreProperties>
</file>